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CDDC" w14:textId="3D634679" w:rsidR="00090120" w:rsidRPr="004B5488" w:rsidRDefault="004B5488" w:rsidP="00C62C01">
      <w:pPr>
        <w:pStyle w:val="GPSL1Guidance"/>
        <w:keepNext/>
        <w:spacing w:before="0" w:after="200" w:line="276" w:lineRule="auto"/>
        <w:ind w:left="0"/>
        <w:rPr>
          <w:rFonts w:ascii="Arial Bold" w:hAnsi="Arial Bold"/>
          <w:i w:val="0"/>
          <w:sz w:val="36"/>
          <w:szCs w:val="24"/>
        </w:rPr>
      </w:pPr>
      <w:r w:rsidRPr="00634871">
        <w:rPr>
          <w:rFonts w:ascii="Arial Bold" w:hAnsi="Arial Bold"/>
          <w:i w:val="0"/>
          <w:sz w:val="36"/>
          <w:szCs w:val="24"/>
        </w:rPr>
        <w:t>Schedule</w:t>
      </w:r>
      <w:r w:rsidRPr="004B5488">
        <w:rPr>
          <w:rFonts w:ascii="Arial Bold" w:hAnsi="Arial Bold"/>
          <w:i w:val="0"/>
          <w:sz w:val="36"/>
          <w:szCs w:val="24"/>
        </w:rPr>
        <w:t xml:space="preserve"> </w:t>
      </w:r>
      <w:r w:rsidR="00994806">
        <w:rPr>
          <w:rFonts w:ascii="Arial Bold" w:hAnsi="Arial Bold"/>
          <w:i w:val="0"/>
          <w:sz w:val="36"/>
          <w:szCs w:val="24"/>
        </w:rPr>
        <w:t>16</w:t>
      </w:r>
      <w:r w:rsidRPr="004B5488">
        <w:rPr>
          <w:rFonts w:ascii="Arial Bold" w:hAnsi="Arial Bold"/>
          <w:i w:val="0"/>
          <w:sz w:val="36"/>
          <w:szCs w:val="24"/>
        </w:rPr>
        <w:t xml:space="preserve"> (Security)</w:t>
      </w:r>
    </w:p>
    <w:p w14:paraId="4643CDDF" w14:textId="00D6C8B9" w:rsidR="00A25DB3" w:rsidRPr="00C62C01" w:rsidRDefault="0778F67A" w:rsidP="4AFD7B33">
      <w:pPr>
        <w:pStyle w:val="GPSL1Guidance"/>
        <w:keepNext/>
        <w:spacing w:before="120" w:after="200" w:line="276" w:lineRule="auto"/>
        <w:ind w:left="0"/>
        <w:jc w:val="left"/>
        <w:rPr>
          <w:rFonts w:ascii="Arial Bold" w:hAnsi="Arial Bold"/>
          <w:i w:val="0"/>
          <w:sz w:val="36"/>
          <w:szCs w:val="36"/>
        </w:rPr>
      </w:pPr>
      <w:bookmarkStart w:id="0" w:name="_Toc379795828"/>
      <w:bookmarkStart w:id="1" w:name="_Toc379796024"/>
      <w:bookmarkStart w:id="2" w:name="_Toc379805388"/>
      <w:bookmarkStart w:id="3" w:name="_Toc379807182"/>
      <w:bookmarkStart w:id="4" w:name="_gjdgxs"/>
      <w:bookmarkStart w:id="5" w:name="_30j0zll"/>
      <w:bookmarkStart w:id="6" w:name="_1fob9te"/>
      <w:bookmarkStart w:id="7" w:name="_3znysh7"/>
      <w:bookmarkStart w:id="8" w:name="_2et92p0"/>
      <w:bookmarkStart w:id="9" w:name="_tyjcwt"/>
      <w:bookmarkStart w:id="10" w:name="_3dy6vkm"/>
      <w:bookmarkStart w:id="11" w:name="_1t3h5sf"/>
      <w:bookmarkStart w:id="12" w:name="_4d34og8"/>
      <w:bookmarkStart w:id="13" w:name="_2s8eyo1"/>
      <w:bookmarkStart w:id="14" w:name="_17dp8vu"/>
      <w:bookmarkStart w:id="15" w:name="_3rdcrjn"/>
      <w:bookmarkStart w:id="16" w:name="_26in1rg"/>
      <w:bookmarkStart w:id="17" w:name="_lnxbz9"/>
      <w:bookmarkStart w:id="18" w:name="_35nkun2"/>
      <w:bookmarkStart w:id="19" w:name="_1ksv4uv"/>
      <w:bookmarkStart w:id="20" w:name="_44sinio"/>
      <w:bookmarkStart w:id="21" w:name="_2jxsxqh"/>
      <w:bookmarkStart w:id="22" w:name="_z337ya"/>
      <w:bookmarkStart w:id="23" w:name="_3j2qqm3"/>
      <w:bookmarkStart w:id="24" w:name="_1y810tw"/>
      <w:bookmarkStart w:id="25" w:name="_4i7ojhp"/>
      <w:bookmarkStart w:id="26" w:name="_2xcytpi"/>
      <w:bookmarkStart w:id="27" w:name="_1ci93xb"/>
      <w:bookmarkStart w:id="28" w:name="_2bn6wsx"/>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4AFD7B33">
        <w:rPr>
          <w:rFonts w:ascii="Arial Bold" w:hAnsi="Arial Bold"/>
          <w:i w:val="0"/>
          <w:sz w:val="36"/>
          <w:szCs w:val="36"/>
        </w:rPr>
        <w:t>P</w:t>
      </w:r>
      <w:r w:rsidR="0FA1D3F7" w:rsidRPr="4AFD7B33">
        <w:rPr>
          <w:rFonts w:ascii="Arial Bold" w:hAnsi="Arial Bold"/>
          <w:i w:val="0"/>
          <w:sz w:val="36"/>
          <w:szCs w:val="36"/>
        </w:rPr>
        <w:t>art</w:t>
      </w:r>
      <w:r w:rsidRPr="4AFD7B33">
        <w:rPr>
          <w:rFonts w:ascii="Arial Bold" w:hAnsi="Arial Bold"/>
          <w:i w:val="0"/>
          <w:sz w:val="36"/>
          <w:szCs w:val="36"/>
        </w:rPr>
        <w:t xml:space="preserve"> A: S</w:t>
      </w:r>
      <w:r w:rsidR="0FA1D3F7" w:rsidRPr="4AFD7B33">
        <w:rPr>
          <w:rFonts w:ascii="Arial Bold" w:hAnsi="Arial Bold"/>
          <w:i w:val="0"/>
          <w:sz w:val="36"/>
          <w:szCs w:val="36"/>
        </w:rPr>
        <w:t>hort Form Security Requirements</w:t>
      </w:r>
    </w:p>
    <w:p w14:paraId="4643CDE0" w14:textId="77777777" w:rsidR="00A25DB3" w:rsidRPr="00D90869" w:rsidRDefault="00A25DB3" w:rsidP="00C62C01">
      <w:pPr>
        <w:pStyle w:val="GPSL1CLAUSEHEADING"/>
        <w:rPr>
          <w:rFonts w:ascii="Arial" w:hAnsi="Arial"/>
        </w:rPr>
      </w:pPr>
      <w:r w:rsidRPr="00D90869">
        <w:rPr>
          <w:rFonts w:ascii="Arial" w:hAnsi="Arial"/>
        </w:rPr>
        <w:t>D</w:t>
      </w:r>
      <w:r w:rsidR="007B3184">
        <w:t>efinitions</w:t>
      </w:r>
    </w:p>
    <w:p w14:paraId="4643CDE1" w14:textId="44BC1AE3" w:rsidR="00A25DB3" w:rsidRPr="00D90869" w:rsidRDefault="00A25DB3" w:rsidP="00C74532">
      <w:pPr>
        <w:pStyle w:val="GPSL2numberedclause"/>
        <w:keepNext/>
      </w:pPr>
      <w:r w:rsidRPr="00D90869">
        <w:t xml:space="preserve">In this </w:t>
      </w:r>
      <w:r w:rsidRPr="00634871">
        <w:t>Schedule</w:t>
      </w:r>
      <w:r w:rsidRPr="00D90869">
        <w:t xml:space="preserve">, the following words shall have the following meanings and they shall supplement </w:t>
      </w:r>
      <w:r w:rsidRPr="00634871">
        <w:t>Schedule</w:t>
      </w:r>
      <w:r w:rsidRPr="00D90869">
        <w:t xml:space="preserve"> 1 (Definitions):</w:t>
      </w:r>
    </w:p>
    <w:tbl>
      <w:tblPr>
        <w:tblW w:w="0" w:type="auto"/>
        <w:tblInd w:w="1008" w:type="dxa"/>
        <w:tblLook w:val="04A0" w:firstRow="1" w:lastRow="0" w:firstColumn="1" w:lastColumn="0" w:noHBand="0" w:noVBand="1"/>
      </w:tblPr>
      <w:tblGrid>
        <w:gridCol w:w="2453"/>
        <w:gridCol w:w="5565"/>
      </w:tblGrid>
      <w:tr w:rsidR="00A25DB3" w:rsidRPr="00D90869" w14:paraId="4643CDE7" w14:textId="77777777" w:rsidTr="0033498A">
        <w:tc>
          <w:tcPr>
            <w:tcW w:w="2502" w:type="dxa"/>
            <w:shd w:val="clear" w:color="auto" w:fill="auto"/>
          </w:tcPr>
          <w:p w14:paraId="4643CDE2" w14:textId="77777777" w:rsidR="00A25DB3" w:rsidRPr="00D90869" w:rsidRDefault="00A25DB3" w:rsidP="00D90869">
            <w:pPr>
              <w:pStyle w:val="GPSDefinitionTerm"/>
              <w:rPr>
                <w:sz w:val="24"/>
                <w:szCs w:val="24"/>
              </w:rPr>
            </w:pPr>
            <w:r w:rsidRPr="00D90869">
              <w:rPr>
                <w:sz w:val="24"/>
                <w:szCs w:val="24"/>
              </w:rPr>
              <w:t>"Breach of Security"</w:t>
            </w:r>
          </w:p>
        </w:tc>
        <w:tc>
          <w:tcPr>
            <w:tcW w:w="5732" w:type="dxa"/>
            <w:shd w:val="clear" w:color="auto" w:fill="auto"/>
          </w:tcPr>
          <w:p w14:paraId="4643CDE3" w14:textId="77777777" w:rsidR="00A25DB3" w:rsidRPr="00D90869" w:rsidRDefault="00A25DB3" w:rsidP="005D2720">
            <w:pPr>
              <w:pStyle w:val="GPsDefinition"/>
              <w:numPr>
                <w:ilvl w:val="0"/>
                <w:numId w:val="0"/>
              </w:numPr>
              <w:ind w:left="144"/>
              <w:jc w:val="left"/>
              <w:rPr>
                <w:sz w:val="24"/>
                <w:szCs w:val="24"/>
                <w:lang w:eastAsia="en-GB"/>
              </w:rPr>
            </w:pPr>
            <w:r w:rsidRPr="00D90869">
              <w:rPr>
                <w:sz w:val="24"/>
                <w:szCs w:val="24"/>
              </w:rPr>
              <w:t xml:space="preserve">the </w:t>
            </w:r>
            <w:r w:rsidRPr="00D90869">
              <w:rPr>
                <w:sz w:val="24"/>
                <w:szCs w:val="24"/>
                <w:lang w:eastAsia="en-GB"/>
              </w:rPr>
              <w:t>occurrence of:</w:t>
            </w:r>
          </w:p>
          <w:p w14:paraId="4643CDE4" w14:textId="77777777" w:rsidR="00A25DB3" w:rsidRPr="00D90869" w:rsidRDefault="00A25DB3" w:rsidP="00C74532">
            <w:pPr>
              <w:pStyle w:val="GPSDefinitionL2"/>
              <w:ind w:left="689"/>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DE5" w14:textId="77777777" w:rsidR="00A25DB3" w:rsidRPr="00D90869" w:rsidRDefault="00A25DB3" w:rsidP="00C74532">
            <w:pPr>
              <w:pStyle w:val="GPSDefinitionL2"/>
              <w:ind w:left="689"/>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DE6" w14:textId="3F1B4AA9" w:rsidR="00A25DB3" w:rsidRPr="00D90869" w:rsidRDefault="00A25DB3" w:rsidP="00C74532">
            <w:pPr>
              <w:pStyle w:val="GPsDefinition"/>
              <w:numPr>
                <w:ilvl w:val="0"/>
                <w:numId w:val="0"/>
              </w:numPr>
              <w:ind w:left="144"/>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18674C">
              <w:rPr>
                <w:snapToGrid w:val="0"/>
                <w:sz w:val="24"/>
                <w:szCs w:val="24"/>
              </w:rPr>
              <w:t xml:space="preserve"> where the Buyer has required compliance there</w:t>
            </w:r>
            <w:r w:rsidR="00634871">
              <w:rPr>
                <w:snapToGrid w:val="0"/>
                <w:sz w:val="24"/>
                <w:szCs w:val="24"/>
              </w:rPr>
              <w:t xml:space="preserve"> </w:t>
            </w:r>
            <w:r w:rsidR="0018674C">
              <w:rPr>
                <w:snapToGrid w:val="0"/>
                <w:sz w:val="24"/>
                <w:szCs w:val="24"/>
              </w:rPr>
              <w:t xml:space="preserve">with in accordance with </w:t>
            </w:r>
            <w:r w:rsidR="00591DA0">
              <w:rPr>
                <w:snapToGrid w:val="0"/>
                <w:sz w:val="24"/>
                <w:szCs w:val="24"/>
              </w:rPr>
              <w:t>P</w:t>
            </w:r>
            <w:r w:rsidR="0018674C" w:rsidRPr="00634871">
              <w:rPr>
                <w:snapToGrid w:val="0"/>
                <w:sz w:val="24"/>
                <w:szCs w:val="24"/>
              </w:rPr>
              <w:t>aragraph</w:t>
            </w:r>
            <w:r w:rsidR="00A419B8">
              <w:rPr>
                <w:snapToGrid w:val="0"/>
                <w:sz w:val="24"/>
                <w:szCs w:val="24"/>
              </w:rPr>
              <w:t> </w:t>
            </w:r>
            <w:r w:rsidR="000F6B7E">
              <w:rPr>
                <w:snapToGrid w:val="0"/>
                <w:sz w:val="24"/>
                <w:szCs w:val="24"/>
              </w:rPr>
              <w:fldChar w:fldCharType="begin"/>
            </w:r>
            <w:r w:rsidR="000F6B7E">
              <w:rPr>
                <w:snapToGrid w:val="0"/>
                <w:sz w:val="24"/>
                <w:szCs w:val="24"/>
              </w:rPr>
              <w:instrText xml:space="preserve"> REF _Ref43725492 \r \h </w:instrText>
            </w:r>
            <w:r w:rsidR="000F6B7E">
              <w:rPr>
                <w:snapToGrid w:val="0"/>
                <w:sz w:val="24"/>
                <w:szCs w:val="24"/>
              </w:rPr>
            </w:r>
            <w:r w:rsidR="000F6B7E">
              <w:rPr>
                <w:snapToGrid w:val="0"/>
                <w:sz w:val="24"/>
                <w:szCs w:val="24"/>
              </w:rPr>
              <w:fldChar w:fldCharType="separate"/>
            </w:r>
            <w:r w:rsidR="000F6B7E">
              <w:rPr>
                <w:snapToGrid w:val="0"/>
                <w:sz w:val="24"/>
                <w:szCs w:val="24"/>
              </w:rPr>
              <w:t>2.1</w:t>
            </w:r>
            <w:r w:rsidR="000F6B7E">
              <w:rPr>
                <w:snapToGrid w:val="0"/>
                <w:sz w:val="24"/>
                <w:szCs w:val="24"/>
              </w:rPr>
              <w:fldChar w:fldCharType="end"/>
            </w:r>
            <w:r w:rsidRPr="00D90869">
              <w:rPr>
                <w:sz w:val="24"/>
                <w:szCs w:val="24"/>
              </w:rPr>
              <w:t>;</w:t>
            </w:r>
          </w:p>
        </w:tc>
      </w:tr>
      <w:tr w:rsidR="00A25DB3" w:rsidRPr="00D90869" w14:paraId="4643CDEA" w14:textId="77777777" w:rsidTr="0033498A">
        <w:tc>
          <w:tcPr>
            <w:tcW w:w="2502" w:type="dxa"/>
            <w:shd w:val="clear" w:color="auto" w:fill="auto"/>
          </w:tcPr>
          <w:p w14:paraId="4643CDE8" w14:textId="77777777" w:rsidR="00A25DB3" w:rsidRPr="00D90869" w:rsidRDefault="00A25DB3" w:rsidP="00D90869">
            <w:pPr>
              <w:pStyle w:val="GPSDefinitionTerm"/>
              <w:rPr>
                <w:sz w:val="24"/>
                <w:szCs w:val="24"/>
              </w:rPr>
            </w:pPr>
            <w:r w:rsidRPr="00D90869">
              <w:rPr>
                <w:sz w:val="24"/>
                <w:szCs w:val="24"/>
              </w:rPr>
              <w:t xml:space="preserve">"Security Management Plan" </w:t>
            </w:r>
          </w:p>
        </w:tc>
        <w:tc>
          <w:tcPr>
            <w:tcW w:w="5732" w:type="dxa"/>
            <w:shd w:val="clear" w:color="auto" w:fill="auto"/>
          </w:tcPr>
          <w:p w14:paraId="4643CDE9" w14:textId="24F43DB5" w:rsidR="00A25DB3" w:rsidRPr="00D90869" w:rsidRDefault="00A25DB3" w:rsidP="00C74532">
            <w:pPr>
              <w:pStyle w:val="GPsDefinition"/>
              <w:numPr>
                <w:ilvl w:val="0"/>
                <w:numId w:val="0"/>
              </w:numPr>
              <w:tabs>
                <w:tab w:val="left" w:pos="-179"/>
              </w:tabs>
              <w:ind w:left="144"/>
              <w:jc w:val="left"/>
              <w:rPr>
                <w:sz w:val="24"/>
                <w:szCs w:val="24"/>
              </w:rPr>
            </w:pPr>
            <w:r w:rsidRPr="00D90869">
              <w:rPr>
                <w:sz w:val="24"/>
                <w:szCs w:val="24"/>
              </w:rPr>
              <w:t xml:space="preserve">the Supplier's security management plan prepared pursuant to this </w:t>
            </w:r>
            <w:r w:rsidRPr="00634871">
              <w:rPr>
                <w:sz w:val="24"/>
                <w:szCs w:val="24"/>
              </w:rPr>
              <w:t>Schedule</w:t>
            </w:r>
            <w:r w:rsidRPr="00D90869">
              <w:rPr>
                <w:sz w:val="24"/>
                <w:szCs w:val="24"/>
              </w:rPr>
              <w:t>, a draft of which has been provided by the Supplier to the Buyer and as updated from time to time</w:t>
            </w:r>
            <w:r w:rsidR="0033498A">
              <w:rPr>
                <w:sz w:val="24"/>
                <w:szCs w:val="24"/>
              </w:rPr>
              <w:t>.</w:t>
            </w:r>
          </w:p>
        </w:tc>
      </w:tr>
    </w:tbl>
    <w:p w14:paraId="4643CDEB" w14:textId="77777777" w:rsidR="00A25DB3" w:rsidRPr="005D2720" w:rsidRDefault="007B3184" w:rsidP="005D2720">
      <w:pPr>
        <w:pStyle w:val="GPSL1CLAUSEHEADING"/>
        <w:rPr>
          <w:rFonts w:ascii="Arial" w:hAnsi="Arial"/>
        </w:rPr>
      </w:pPr>
      <w:r w:rsidRPr="005D2720">
        <w:rPr>
          <w:rFonts w:ascii="Arial" w:hAnsi="Arial" w:hint="eastAsia"/>
        </w:rPr>
        <w:t>Complying with security requirements and updates to them</w:t>
      </w:r>
    </w:p>
    <w:p w14:paraId="4643CDED" w14:textId="4A947C34" w:rsidR="00A25DB3" w:rsidRPr="00D90869" w:rsidRDefault="00A25DB3" w:rsidP="00C74532">
      <w:pPr>
        <w:pStyle w:val="GPSL2numberedclause"/>
      </w:pPr>
      <w:bookmarkStart w:id="31" w:name="_Ref43725492"/>
      <w:r w:rsidRPr="00D90869">
        <w:t xml:space="preserve">The Supplier shall </w:t>
      </w:r>
      <w:r w:rsidR="00F6000E">
        <w:t xml:space="preserve">comply with </w:t>
      </w:r>
      <w:r w:rsidRPr="00D90869">
        <w:t xml:space="preserve">the requirements in this </w:t>
      </w:r>
      <w:r w:rsidRPr="00634871">
        <w:t>Schedule</w:t>
      </w:r>
      <w:r w:rsidRPr="00D90869">
        <w:t xml:space="preserve"> </w:t>
      </w:r>
      <w:r w:rsidR="00F6000E">
        <w:t>in respect of</w:t>
      </w:r>
      <w:r w:rsidR="00F6000E" w:rsidRPr="00D90869">
        <w:t xml:space="preserve"> </w:t>
      </w:r>
      <w:r w:rsidRPr="00D90869">
        <w:t>the Security Management Plan</w:t>
      </w:r>
      <w:r w:rsidR="00596CCF">
        <w:t xml:space="preserve">. Where specified by a Buyer it shall also </w:t>
      </w:r>
      <w:r w:rsidR="00596CCF" w:rsidRPr="00596CCF">
        <w:t>com</w:t>
      </w:r>
      <w:r w:rsidR="00596CCF">
        <w:t xml:space="preserve">ply with the Security Policy </w:t>
      </w:r>
      <w:r w:rsidR="00596CCF" w:rsidRPr="00D90869">
        <w:t>and</w:t>
      </w:r>
      <w:r w:rsidRPr="00D90869">
        <w:t xml:space="preserve"> shall ensure that the Security Management Plan produced by the Supplier fully complies with the Security Policy.</w:t>
      </w:r>
      <w:bookmarkEnd w:id="31"/>
      <w:r w:rsidRPr="00D90869">
        <w:t xml:space="preserve"> </w:t>
      </w:r>
    </w:p>
    <w:p w14:paraId="4643CDEE" w14:textId="77777777" w:rsidR="00A25DB3" w:rsidRPr="00D90869" w:rsidRDefault="00596CCF" w:rsidP="00C74532">
      <w:pPr>
        <w:pStyle w:val="GPSL2numberedclause"/>
      </w:pPr>
      <w:bookmarkStart w:id="32" w:name="_Ref43388045"/>
      <w:r>
        <w:t>Where the Security Policy applies t</w:t>
      </w:r>
      <w:r w:rsidR="00A25DB3" w:rsidRPr="00D90869">
        <w:t>he Buyer shall notify the Supplier of any changes or proposed changes to the Security Policy.</w:t>
      </w:r>
      <w:bookmarkEnd w:id="32"/>
    </w:p>
    <w:p w14:paraId="4643CDEF" w14:textId="7400B10A" w:rsidR="00A25DB3" w:rsidRPr="00D90869" w:rsidRDefault="00A25DB3" w:rsidP="00C74532">
      <w:pPr>
        <w:pStyle w:val="GPSL2numberedclause"/>
      </w:pPr>
      <w:r w:rsidRPr="00D90869">
        <w:t xml:space="preserve">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w:t>
      </w:r>
      <w:r w:rsidRPr="00D90869">
        <w:lastRenderedPageBreak/>
        <w:t>increased costs and the steps that it has taken to mitigate those costs. Any change to the Charges shall be subject to the Variation Procedure.</w:t>
      </w:r>
    </w:p>
    <w:p w14:paraId="4643CDF0" w14:textId="77777777" w:rsidR="00A25DB3" w:rsidRPr="00D90869" w:rsidRDefault="00A25DB3" w:rsidP="00C74532">
      <w:pPr>
        <w:pStyle w:val="GPSL2numberedclause"/>
      </w:pPr>
      <w:r w:rsidRPr="00D90869">
        <w:t>Until and/or unless a change to the Charges is agreed by the Buyer pursuant to the Variation Procedure the Supplier shall continue to provide the Deliverables in accordance with its existing obligations.</w:t>
      </w:r>
    </w:p>
    <w:p w14:paraId="4643CDF1" w14:textId="77777777" w:rsidR="00A25DB3" w:rsidRPr="005D2720" w:rsidRDefault="007B3184" w:rsidP="000F6B7E">
      <w:pPr>
        <w:pStyle w:val="GPSL1CLAUSEHEADING"/>
        <w:rPr>
          <w:rFonts w:ascii="Arial" w:hAnsi="Arial"/>
        </w:rPr>
      </w:pPr>
      <w:bookmarkStart w:id="33" w:name="_Ref43388061"/>
      <w:r w:rsidRPr="000F6B7E">
        <w:rPr>
          <w:rFonts w:ascii="Arial" w:hAnsi="Arial" w:hint="eastAsia"/>
        </w:rPr>
        <w:t>Security Standards</w:t>
      </w:r>
      <w:bookmarkEnd w:id="33"/>
    </w:p>
    <w:p w14:paraId="4643CDF2" w14:textId="77777777" w:rsidR="00A25DB3" w:rsidRPr="00D90869" w:rsidRDefault="00A25DB3" w:rsidP="00C74532">
      <w:pPr>
        <w:pStyle w:val="GPSL2numberedclause"/>
      </w:pPr>
      <w:r w:rsidRPr="00D90869">
        <w:t>The Supplier acknowledges that the Buyer places great emphasis on the reliability of the performance of the Deliverables, confidentiality, integrity and availability of information and consequently on security.</w:t>
      </w:r>
    </w:p>
    <w:p w14:paraId="4643CDF3" w14:textId="77777777" w:rsidR="00A25DB3" w:rsidRPr="00D90869" w:rsidRDefault="00A25DB3" w:rsidP="00C62C01">
      <w:pPr>
        <w:pStyle w:val="GPSL2numberedclause"/>
        <w:keepNext/>
      </w:pPr>
      <w:bookmarkStart w:id="34" w:name="_Ref378071134"/>
      <w:r w:rsidRPr="00D90869">
        <w:t>The Supplier shall be responsible for the effective performance of its security obligations and shall at all times provide a level of security which:</w:t>
      </w:r>
      <w:bookmarkEnd w:id="34"/>
    </w:p>
    <w:p w14:paraId="4643CDF4" w14:textId="77777777" w:rsidR="00A25DB3" w:rsidRPr="00D90869" w:rsidRDefault="00A25DB3" w:rsidP="00C74532">
      <w:pPr>
        <w:pStyle w:val="GPSL3numberedclause"/>
      </w:pPr>
      <w:r w:rsidRPr="00D90869">
        <w:t xml:space="preserve">is in accordance with the Law and this Contract; </w:t>
      </w:r>
    </w:p>
    <w:p w14:paraId="4643CDF5" w14:textId="77777777" w:rsidR="00A25DB3" w:rsidRPr="00D90869" w:rsidRDefault="00A25DB3" w:rsidP="00C74532">
      <w:pPr>
        <w:pStyle w:val="GPSL3numberedclause"/>
      </w:pPr>
      <w:r w:rsidRPr="00D90869">
        <w:t>as a minimum demonstrates Good Industry Practice;</w:t>
      </w:r>
    </w:p>
    <w:p w14:paraId="4643CDF6" w14:textId="77777777" w:rsidR="00A25DB3" w:rsidRPr="00D90869" w:rsidRDefault="00A25DB3" w:rsidP="00C74532">
      <w:pPr>
        <w:pStyle w:val="GPSL3numberedclause"/>
      </w:pPr>
      <w:r w:rsidRPr="00D90869">
        <w:t>meets any specific security threats of immediate relevance to the Deliverables and/or the Government Data; and</w:t>
      </w:r>
    </w:p>
    <w:p w14:paraId="4643CDF7" w14:textId="0AD0E10D" w:rsidR="00A25DB3" w:rsidRPr="00D90869" w:rsidRDefault="00596CCF" w:rsidP="00C74532">
      <w:pPr>
        <w:pStyle w:val="GPSL3numberedclause"/>
      </w:pPr>
      <w:r>
        <w:t xml:space="preserve">where specified by the Buyer in accordance with </w:t>
      </w:r>
      <w:r w:rsidR="00591DA0">
        <w:t>P</w:t>
      </w:r>
      <w:r w:rsidRPr="00634871">
        <w:t>aragraph</w:t>
      </w:r>
      <w:r w:rsidR="00A419B8">
        <w:t> </w:t>
      </w:r>
      <w:r w:rsidR="000F6B7E">
        <w:fldChar w:fldCharType="begin"/>
      </w:r>
      <w:r w:rsidR="000F6B7E">
        <w:instrText xml:space="preserve"> REF _Ref43725492 \r \h </w:instrText>
      </w:r>
      <w:r w:rsidR="000F6B7E">
        <w:fldChar w:fldCharType="separate"/>
      </w:r>
      <w:r w:rsidR="000F6B7E">
        <w:t>2.1</w:t>
      </w:r>
      <w:r w:rsidR="000F6B7E">
        <w:fldChar w:fldCharType="end"/>
      </w:r>
      <w:r w:rsidR="000F6B7E">
        <w:t xml:space="preserve"> </w:t>
      </w:r>
      <w:r>
        <w:t xml:space="preserve"> </w:t>
      </w:r>
      <w:r w:rsidR="00A25DB3" w:rsidRPr="00D90869">
        <w:t>complies with the Security Policy and the ICT Policy.</w:t>
      </w:r>
    </w:p>
    <w:p w14:paraId="4643CDF8" w14:textId="4948FB38" w:rsidR="00A25DB3" w:rsidRPr="00D90869" w:rsidRDefault="00A25DB3" w:rsidP="00C74532">
      <w:pPr>
        <w:pStyle w:val="GPSL2numberedclause"/>
      </w:pPr>
      <w:r w:rsidRPr="00D90869">
        <w:t xml:space="preserve">The references to standards, guidance and policies contained or set out in </w:t>
      </w:r>
      <w:r w:rsidRPr="00634871">
        <w:t>Paragraph</w:t>
      </w:r>
      <w:r w:rsidRPr="00D90869">
        <w:t> </w:t>
      </w:r>
      <w:r w:rsidRPr="00D90869">
        <w:fldChar w:fldCharType="begin"/>
      </w:r>
      <w:r w:rsidRPr="00D90869">
        <w:instrText xml:space="preserve"> REF _Ref378071134 \r \h  \* MERGEFORMAT </w:instrText>
      </w:r>
      <w:r w:rsidRPr="00D90869">
        <w:fldChar w:fldCharType="separate"/>
      </w:r>
      <w:r w:rsidR="00A419B8">
        <w:t>3.2</w:t>
      </w:r>
      <w:r w:rsidRPr="00D90869">
        <w:fldChar w:fldCharType="end"/>
      </w:r>
      <w:r w:rsidRPr="00D90869">
        <w:t xml:space="preserve"> shall be deemed to be references to such items as </w:t>
      </w:r>
      <w:r w:rsidRPr="00C74532">
        <w:t>developed</w:t>
      </w:r>
      <w:r w:rsidRPr="00D90869">
        <w:t xml:space="preserve"> and updated and to any successor to or replacement for such standards, guidance and policies, as notified to the Supplier from time to time.</w:t>
      </w:r>
    </w:p>
    <w:p w14:paraId="4643CDF9" w14:textId="77777777" w:rsidR="00A25DB3" w:rsidRPr="00D90869" w:rsidRDefault="00A25DB3" w:rsidP="00C74532">
      <w:pPr>
        <w:pStyle w:val="GPSL2numberedclause"/>
      </w:pPr>
      <w:r w:rsidRPr="00D90869">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643CDFA" w14:textId="77777777" w:rsidR="00A25DB3" w:rsidRPr="005D2720" w:rsidRDefault="007B3184" w:rsidP="000F6B7E">
      <w:pPr>
        <w:pStyle w:val="GPSL1CLAUSEHEADING"/>
        <w:rPr>
          <w:rFonts w:ascii="Arial" w:hAnsi="Arial"/>
        </w:rPr>
      </w:pPr>
      <w:r w:rsidRPr="005D2720">
        <w:rPr>
          <w:rFonts w:ascii="Arial" w:hAnsi="Arial"/>
        </w:rPr>
        <w:t>S</w:t>
      </w:r>
      <w:r w:rsidRPr="000F6B7E">
        <w:rPr>
          <w:rFonts w:ascii="Arial" w:hAnsi="Arial" w:hint="eastAsia"/>
        </w:rPr>
        <w:t>ecurity Management Plan</w:t>
      </w:r>
    </w:p>
    <w:p w14:paraId="4643CDFB" w14:textId="77777777" w:rsidR="00A25DB3" w:rsidRPr="00C74532" w:rsidRDefault="00A25DB3" w:rsidP="00C74532">
      <w:pPr>
        <w:pStyle w:val="GPSL2numberedclause"/>
        <w:keepNext/>
        <w:rPr>
          <w:b/>
        </w:rPr>
      </w:pPr>
      <w:bookmarkStart w:id="35" w:name="_Toc348712399"/>
      <w:bookmarkStart w:id="36" w:name="_Ref490128894"/>
      <w:r w:rsidRPr="00C74532">
        <w:rPr>
          <w:b/>
        </w:rPr>
        <w:t>Introduction</w:t>
      </w:r>
      <w:bookmarkEnd w:id="35"/>
      <w:bookmarkEnd w:id="36"/>
    </w:p>
    <w:p w14:paraId="4643CDFC" w14:textId="77777777" w:rsidR="00A25DB3" w:rsidRPr="00D90869" w:rsidRDefault="00A25DB3" w:rsidP="00C74532">
      <w:pPr>
        <w:pStyle w:val="GPSL3numberedclause"/>
      </w:pPr>
      <w:bookmarkStart w:id="37" w:name="_Toc348712400"/>
      <w:r w:rsidRPr="00D90869">
        <w:t xml:space="preserve">The Supplier shall develop and maintain a Security Management Plan in </w:t>
      </w:r>
      <w:r w:rsidRPr="00C74532">
        <w:t>accordance</w:t>
      </w:r>
      <w:r w:rsidRPr="00D90869">
        <w:t xml:space="preserve"> with this </w:t>
      </w:r>
      <w:r w:rsidRPr="00634871">
        <w:t>Schedule</w:t>
      </w:r>
      <w:r w:rsidRPr="00D90869">
        <w:t>. The Supplier shall thereafter comply with its obligations set out in the Security Management Plan.</w:t>
      </w:r>
      <w:bookmarkEnd w:id="37"/>
    </w:p>
    <w:p w14:paraId="4643CDFD" w14:textId="77777777" w:rsidR="00A25DB3" w:rsidRPr="00A419B8" w:rsidRDefault="00A25DB3" w:rsidP="00A419B8">
      <w:pPr>
        <w:pStyle w:val="GPSL2numberedclause"/>
        <w:keepNext/>
        <w:rPr>
          <w:b/>
        </w:rPr>
      </w:pPr>
      <w:bookmarkStart w:id="38" w:name="_Ref321324153"/>
      <w:bookmarkStart w:id="39" w:name="_Toc348712407"/>
      <w:r w:rsidRPr="00A419B8">
        <w:rPr>
          <w:b/>
        </w:rPr>
        <w:t>Content of the Security Management Plan</w:t>
      </w:r>
      <w:bookmarkEnd w:id="38"/>
      <w:bookmarkEnd w:id="39"/>
    </w:p>
    <w:p w14:paraId="4643CDFE" w14:textId="77777777" w:rsidR="00A25DB3" w:rsidRPr="00D90869" w:rsidRDefault="00A25DB3" w:rsidP="00A419B8">
      <w:pPr>
        <w:pStyle w:val="GPSL3numberedclause"/>
        <w:keepNext/>
      </w:pPr>
      <w:bookmarkStart w:id="40" w:name="_Toc348712408"/>
      <w:r w:rsidRPr="00D90869">
        <w:t xml:space="preserve">The </w:t>
      </w:r>
      <w:r w:rsidRPr="00C74532">
        <w:t>Security</w:t>
      </w:r>
      <w:r w:rsidRPr="00D90869">
        <w:t xml:space="preserve"> Management Plan shall:</w:t>
      </w:r>
    </w:p>
    <w:p w14:paraId="4643CDFF" w14:textId="4B61A150" w:rsidR="007321A9" w:rsidRDefault="007321A9" w:rsidP="000F6B7E">
      <w:pPr>
        <w:pStyle w:val="GPSL4numberedclause"/>
      </w:pPr>
      <w:r>
        <w:t xml:space="preserve">comply </w:t>
      </w:r>
      <w:r w:rsidRPr="007321A9">
        <w:t xml:space="preserve">with the principles of security set out in </w:t>
      </w:r>
      <w:r w:rsidRPr="00634871">
        <w:t>Paragraph</w:t>
      </w:r>
      <w:r w:rsidR="00A419B8">
        <w:t> </w:t>
      </w:r>
      <w:r w:rsidR="00A419B8">
        <w:fldChar w:fldCharType="begin"/>
      </w:r>
      <w:r w:rsidR="00A419B8">
        <w:instrText xml:space="preserve"> REF _Ref43388061 \w \h </w:instrText>
      </w:r>
      <w:r w:rsidR="00A419B8">
        <w:fldChar w:fldCharType="separate"/>
      </w:r>
      <w:r w:rsidR="00A419B8">
        <w:t>3</w:t>
      </w:r>
      <w:r w:rsidR="00A419B8">
        <w:fldChar w:fldCharType="end"/>
      </w:r>
      <w:r w:rsidRPr="007321A9">
        <w:t xml:space="preserve"> and any other </w:t>
      </w:r>
      <w:r w:rsidRPr="00A419B8">
        <w:t>provisions</w:t>
      </w:r>
      <w:r w:rsidRPr="007321A9">
        <w:t xml:space="preserve"> of this Contract relevant to security</w:t>
      </w:r>
      <w:r>
        <w:t>;</w:t>
      </w:r>
    </w:p>
    <w:p w14:paraId="4643CE00" w14:textId="77777777" w:rsidR="00A25DB3" w:rsidRPr="00D90869" w:rsidRDefault="00A25DB3" w:rsidP="00A419B8">
      <w:pPr>
        <w:pStyle w:val="GPSL4numberedclause"/>
      </w:pPr>
      <w:r w:rsidRPr="00D90869">
        <w:t>identify the necessary delegated organisational roles for those responsible for ensuring it is complied with by the Supplier;</w:t>
      </w:r>
    </w:p>
    <w:p w14:paraId="4643CE01" w14:textId="77777777" w:rsidR="00A25DB3" w:rsidRPr="00D90869" w:rsidRDefault="00A25DB3" w:rsidP="00A419B8">
      <w:pPr>
        <w:pStyle w:val="GPSL4numberedclause"/>
      </w:pPr>
      <w:r w:rsidRPr="00D90869">
        <w:lastRenderedPageBreak/>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643CE02" w14:textId="77777777" w:rsidR="00A25DB3" w:rsidRPr="00D90869" w:rsidRDefault="00A25DB3" w:rsidP="00A419B8">
      <w:pPr>
        <w:pStyle w:val="GPSL4numberedclause"/>
      </w:pPr>
      <w:r w:rsidRPr="00D90869">
        <w:rPr>
          <w:bCs/>
        </w:rPr>
        <w:t>be developed to protect all aspects of the Deliverables</w:t>
      </w:r>
      <w:r w:rsidRPr="00D90869">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03" w14:textId="1C9810AE" w:rsidR="00A25DB3" w:rsidRPr="00D90869" w:rsidRDefault="00A25DB3" w:rsidP="00A419B8">
      <w:pPr>
        <w:pStyle w:val="GPSL4numberedclause"/>
      </w:pPr>
      <w:r w:rsidRPr="00D90869">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0"/>
      <w:r w:rsidRPr="00D90869">
        <w:t>Contract;</w:t>
      </w:r>
    </w:p>
    <w:p w14:paraId="4643CE04" w14:textId="17B723BE" w:rsidR="00A25DB3" w:rsidRPr="00D90869" w:rsidRDefault="00A25DB3" w:rsidP="00A419B8">
      <w:pPr>
        <w:pStyle w:val="GPSL4numberedclause"/>
      </w:pPr>
      <w:bookmarkStart w:id="41" w:name="_Toc348712409"/>
      <w:r w:rsidRPr="00D90869">
        <w:t>set out the plans for transitioning all security arrangements and responsibilities for the Supplier to meet the full obligations of the security requirements set out in this Contract and</w:t>
      </w:r>
      <w:r w:rsidR="00596CCF">
        <w:t xml:space="preserve">, where necessary in accordance with </w:t>
      </w:r>
      <w:r w:rsidR="00591DA0" w:rsidRPr="00D90869">
        <w:t>the Security Policy</w:t>
      </w:r>
      <w:r w:rsidR="00591DA0">
        <w:t xml:space="preserve"> as set out in P</w:t>
      </w:r>
      <w:r w:rsidR="00596CCF" w:rsidRPr="00634871">
        <w:t>aragraph</w:t>
      </w:r>
      <w:r w:rsidR="00A419B8">
        <w:t> </w:t>
      </w:r>
      <w:r w:rsidR="000F6B7E">
        <w:fldChar w:fldCharType="begin"/>
      </w:r>
      <w:r w:rsidR="000F6B7E">
        <w:instrText xml:space="preserve"> REF _Ref43725492 \r \h </w:instrText>
      </w:r>
      <w:r w:rsidR="000F6B7E">
        <w:fldChar w:fldCharType="separate"/>
      </w:r>
      <w:r w:rsidR="000F6B7E">
        <w:t>2.1</w:t>
      </w:r>
      <w:r w:rsidR="000F6B7E">
        <w:fldChar w:fldCharType="end"/>
      </w:r>
      <w:r w:rsidR="000F6B7E">
        <w:t xml:space="preserve"> </w:t>
      </w:r>
      <w:r w:rsidR="00596CCF">
        <w:t xml:space="preserve"> </w:t>
      </w:r>
      <w:bookmarkEnd w:id="41"/>
      <w:r w:rsidRPr="00D90869">
        <w:t>; and</w:t>
      </w:r>
    </w:p>
    <w:p w14:paraId="4643CE05" w14:textId="77777777" w:rsidR="00A25DB3" w:rsidRPr="00D90869" w:rsidRDefault="00A25DB3" w:rsidP="00A419B8">
      <w:pPr>
        <w:pStyle w:val="GPSL4numberedclause"/>
      </w:pPr>
      <w:bookmarkStart w:id="42" w:name="_Toc348712410"/>
      <w:r w:rsidRPr="00D90869">
        <w:t xml:space="preserve">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w:t>
      </w:r>
      <w:r w:rsidRPr="00634871">
        <w:t>Schedule</w:t>
      </w:r>
      <w:r w:rsidRPr="00D90869">
        <w:t>.</w:t>
      </w:r>
      <w:bookmarkEnd w:id="42"/>
    </w:p>
    <w:p w14:paraId="4643CE06" w14:textId="77777777" w:rsidR="00A25DB3" w:rsidRPr="00A419B8" w:rsidRDefault="00A25DB3" w:rsidP="00A419B8">
      <w:pPr>
        <w:pStyle w:val="GPSL2numberedclause"/>
        <w:keepNext/>
        <w:rPr>
          <w:b/>
        </w:rPr>
      </w:pPr>
      <w:bookmarkStart w:id="43" w:name="_Toc348712404"/>
      <w:bookmarkStart w:id="44" w:name="_Ref349210623"/>
      <w:r w:rsidRPr="00A419B8">
        <w:rPr>
          <w:b/>
        </w:rPr>
        <w:t>Development of the Security Management Plan</w:t>
      </w:r>
      <w:bookmarkEnd w:id="43"/>
      <w:bookmarkEnd w:id="44"/>
    </w:p>
    <w:p w14:paraId="4643CE07" w14:textId="506B6CA2" w:rsidR="00A25DB3" w:rsidRPr="00D90869" w:rsidRDefault="00A25DB3" w:rsidP="00A419B8">
      <w:pPr>
        <w:pStyle w:val="GPSL3numberedclause"/>
      </w:pPr>
      <w:bookmarkStart w:id="45" w:name="_Ref378082723"/>
      <w:bookmarkStart w:id="46" w:name="_Toc348712405"/>
      <w:bookmarkStart w:id="47" w:name="_Ref378077588"/>
      <w:r w:rsidRPr="00D90869">
        <w:t>Within twenty (20)</w:t>
      </w:r>
      <w:r w:rsidRPr="00D90869">
        <w:rPr>
          <w:b/>
        </w:rPr>
        <w:t xml:space="preserve"> </w:t>
      </w:r>
      <w:r w:rsidRPr="00D90869">
        <w:t xml:space="preserve">Working Days after the Start Date and in </w:t>
      </w:r>
      <w:r w:rsidRPr="00A419B8">
        <w:t>accordance</w:t>
      </w:r>
      <w:r w:rsidRPr="00D90869">
        <w:t xml:space="preserve"> with </w:t>
      </w:r>
      <w:r w:rsidRPr="00634871">
        <w:t>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5"/>
      <w:r w:rsidRPr="00D90869">
        <w:t xml:space="preserve"> </w:t>
      </w:r>
    </w:p>
    <w:p w14:paraId="4643CE08" w14:textId="71B5BAB9" w:rsidR="00A25DB3" w:rsidRPr="00D90869" w:rsidRDefault="00A25DB3" w:rsidP="00A419B8">
      <w:pPr>
        <w:pStyle w:val="GPSL3numberedclause"/>
      </w:pPr>
      <w:bookmarkStart w:id="48" w:name="_Ref378081114"/>
      <w:r w:rsidRPr="00D90869">
        <w:t xml:space="preserve">If the Security Management Plan submitted to the Buyer in accordance with </w:t>
      </w:r>
      <w:r w:rsidRPr="00634871">
        <w:t>Paragraph</w:t>
      </w:r>
      <w:r w:rsidR="00A419B8">
        <w:t> </w:t>
      </w:r>
      <w:r w:rsidRPr="00D90869">
        <w:fldChar w:fldCharType="begin"/>
      </w:r>
      <w:r w:rsidRPr="00D90869">
        <w:instrText xml:space="preserve"> REF _Ref378082723 \r \h  \* MERGEFORMAT </w:instrText>
      </w:r>
      <w:r w:rsidRPr="00D90869">
        <w:fldChar w:fldCharType="separate"/>
      </w:r>
      <w:r w:rsidR="00A419B8">
        <w:t>4.3.1</w:t>
      </w:r>
      <w:r w:rsidRPr="00D90869">
        <w:fldChar w:fldCharType="end"/>
      </w:r>
      <w:r w:rsidRPr="00D90869">
        <w:t xml:space="preserve">, or any subsequent revision to it in accordance with </w:t>
      </w:r>
      <w:r w:rsidRPr="00634871">
        <w:t>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xml:space="preserve">, is Approved it will be adopted immediately and will replace the previous version of the Security Management Plan and thereafter operated and maintained in </w:t>
      </w:r>
      <w:r w:rsidRPr="00D90869">
        <w:lastRenderedPageBreak/>
        <w:t xml:space="preserve">accordance with this </w:t>
      </w:r>
      <w:r w:rsidRPr="00634871">
        <w:t>Schedule</w:t>
      </w:r>
      <w:r w:rsidRPr="00D90869">
        <w:t>.</w:t>
      </w:r>
      <w:bookmarkStart w:id="49" w:name="_Toc348712406"/>
      <w:bookmarkStart w:id="50" w:name="_Ref349211056"/>
      <w:bookmarkStart w:id="51" w:name="_Ref349211087"/>
      <w:bookmarkEnd w:id="46"/>
      <w:bookmarkEnd w:id="47"/>
      <w:r w:rsidRPr="00D90869">
        <w:t xml:space="preserve"> If the Security Management Plan is </w:t>
      </w:r>
      <w:r w:rsidRPr="00D90869">
        <w:rPr>
          <w:rFonts w:eastAsia="STZhongsong"/>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8"/>
      <w:r w:rsidRPr="00D90869">
        <w:rPr>
          <w:rFonts w:eastAsia="STZhongsong"/>
        </w:rPr>
        <w:t xml:space="preserve"> </w:t>
      </w:r>
    </w:p>
    <w:p w14:paraId="4643CE09" w14:textId="75A210EA" w:rsidR="00A25DB3" w:rsidRPr="00D90869" w:rsidRDefault="00A25DB3" w:rsidP="00A419B8">
      <w:pPr>
        <w:pStyle w:val="GPSL3numberedclause"/>
      </w:pPr>
      <w:bookmarkStart w:id="52" w:name="_Ref378081122"/>
      <w:r w:rsidRPr="00D90869">
        <w:rPr>
          <w:rFonts w:eastAsia="STZhongsong"/>
        </w:rPr>
        <w:t xml:space="preserve">The Buyer shall not unreasonably withhold or delay its decision to Approve or not the Security Management Plan pursuant to </w:t>
      </w:r>
      <w:r w:rsidRPr="00634871">
        <w:rPr>
          <w:rFonts w:eastAsia="STZhongsong"/>
        </w:rPr>
        <w:t>Paragraph</w:t>
      </w:r>
      <w:r w:rsidR="00A419B8">
        <w:rPr>
          <w:rFonts w:eastAsia="STZhongsong"/>
        </w:rPr>
        <w:t> </w:t>
      </w:r>
      <w:r w:rsidR="00634871">
        <w:fldChar w:fldCharType="begin"/>
      </w:r>
      <w:r w:rsidR="00634871">
        <w:rPr>
          <w:rFonts w:eastAsia="STZhongsong"/>
        </w:rPr>
        <w:instrText xml:space="preserve"> REF _Ref378081114 \r \h </w:instrText>
      </w:r>
      <w:r w:rsidR="00634871">
        <w:fldChar w:fldCharType="separate"/>
      </w:r>
      <w:r w:rsidR="00634871">
        <w:rPr>
          <w:rFonts w:eastAsia="STZhongsong"/>
        </w:rPr>
        <w:t>4.3.2</w:t>
      </w:r>
      <w:r w:rsidR="00634871">
        <w:fldChar w:fldCharType="end"/>
      </w:r>
      <w:r w:rsidRPr="00D90869">
        <w:t xml:space="preserve">. </w:t>
      </w:r>
      <w:r w:rsidR="00D447C7" w:rsidRPr="00D90869">
        <w:t>However,</w:t>
      </w:r>
      <w:r w:rsidRPr="00D90869">
        <w:t xml:space="preserve"> a refusal by the Buyer to Approve the Security Management Plan on the grounds that it does not comply with the requirements set out in </w:t>
      </w:r>
      <w:r w:rsidRPr="00634871">
        <w:t>Paragraph</w:t>
      </w:r>
      <w:r w:rsidR="00A419B8">
        <w:t> </w:t>
      </w:r>
      <w:r w:rsidRPr="00D90869">
        <w:fldChar w:fldCharType="begin"/>
      </w:r>
      <w:r w:rsidRPr="00D90869">
        <w:instrText xml:space="preserve"> REF _Ref321324153 \n \h  \* MERGEFORMAT </w:instrText>
      </w:r>
      <w:r w:rsidRPr="00D90869">
        <w:fldChar w:fldCharType="separate"/>
      </w:r>
      <w:r w:rsidR="00A419B8">
        <w:t>4.2</w:t>
      </w:r>
      <w:r w:rsidRPr="00D90869">
        <w:fldChar w:fldCharType="end"/>
      </w:r>
      <w:r w:rsidRPr="00D90869">
        <w:t xml:space="preserve"> shall be deemed to be reasonable.</w:t>
      </w:r>
      <w:bookmarkEnd w:id="49"/>
      <w:bookmarkEnd w:id="50"/>
      <w:bookmarkEnd w:id="51"/>
      <w:bookmarkEnd w:id="52"/>
    </w:p>
    <w:p w14:paraId="4643CE0A" w14:textId="72EE18D0" w:rsidR="00A25DB3" w:rsidRPr="00D90869" w:rsidRDefault="00A25DB3" w:rsidP="00A419B8">
      <w:pPr>
        <w:pStyle w:val="GPSL3numberedclause"/>
      </w:pPr>
      <w:r w:rsidRPr="00D90869">
        <w:t xml:space="preserve">Approval by the Buyer of the Security Management Plan pursuant to </w:t>
      </w:r>
      <w:r w:rsidRPr="00634871">
        <w:t>Paragraph</w:t>
      </w:r>
      <w:r w:rsidRPr="00D90869">
        <w:t> </w:t>
      </w:r>
      <w:r w:rsidRPr="00D90869">
        <w:fldChar w:fldCharType="begin"/>
      </w:r>
      <w:r w:rsidRPr="00D90869">
        <w:instrText xml:space="preserve"> REF _Ref378081114 \r \h  \* MERGEFORMAT </w:instrText>
      </w:r>
      <w:r w:rsidRPr="00D90869">
        <w:fldChar w:fldCharType="separate"/>
      </w:r>
      <w:r w:rsidR="00A419B8">
        <w:t>4.3.2</w:t>
      </w:r>
      <w:r w:rsidRPr="00D90869">
        <w:fldChar w:fldCharType="end"/>
      </w:r>
      <w:r w:rsidRPr="00D90869">
        <w:t xml:space="preserve"> or of any change to the Security Management Plan in accordance with </w:t>
      </w:r>
      <w:r w:rsidRPr="00634871">
        <w:t>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xml:space="preserve"> shall not relieve the Supplier of its obligations under this </w:t>
      </w:r>
      <w:r w:rsidRPr="00634871">
        <w:t>Schedule</w:t>
      </w:r>
      <w:r w:rsidRPr="00D90869">
        <w:t xml:space="preserve">. </w:t>
      </w:r>
    </w:p>
    <w:p w14:paraId="4643CE0B" w14:textId="77777777" w:rsidR="00A25DB3" w:rsidRPr="00A419B8" w:rsidRDefault="00A25DB3" w:rsidP="00A419B8">
      <w:pPr>
        <w:pStyle w:val="GPSL2numberedclause"/>
        <w:keepNext/>
        <w:rPr>
          <w:b/>
        </w:rPr>
      </w:pPr>
      <w:bookmarkStart w:id="53" w:name="_Ref321324115"/>
      <w:bookmarkStart w:id="54" w:name="_Toc348712411"/>
      <w:r w:rsidRPr="00A419B8">
        <w:rPr>
          <w:b/>
        </w:rPr>
        <w:t>Amendment of the Security Management Plan</w:t>
      </w:r>
      <w:bookmarkEnd w:id="53"/>
      <w:bookmarkEnd w:id="54"/>
    </w:p>
    <w:p w14:paraId="4643CE0C" w14:textId="77777777" w:rsidR="00A25DB3" w:rsidRPr="00D90869" w:rsidRDefault="00A25DB3" w:rsidP="00A419B8">
      <w:pPr>
        <w:pStyle w:val="GPSL3numberedclause"/>
        <w:keepNext/>
      </w:pPr>
      <w:bookmarkStart w:id="55" w:name="_Toc348712412"/>
      <w:bookmarkStart w:id="56" w:name="_Ref378081351"/>
      <w:r w:rsidRPr="00D90869">
        <w:t xml:space="preserve">The Security Management Plan shall be fully reviewed and updated by the Supplier at </w:t>
      </w:r>
      <w:r w:rsidRPr="00A419B8">
        <w:t>least</w:t>
      </w:r>
      <w:r w:rsidRPr="00D90869">
        <w:t xml:space="preserve"> annually to reflect:</w:t>
      </w:r>
      <w:bookmarkEnd w:id="55"/>
      <w:bookmarkEnd w:id="56"/>
    </w:p>
    <w:p w14:paraId="4643CE0D" w14:textId="77777777" w:rsidR="00A25DB3" w:rsidRPr="00D90869" w:rsidRDefault="00A25DB3" w:rsidP="00A419B8">
      <w:pPr>
        <w:pStyle w:val="GPSL4numberedclause"/>
      </w:pPr>
      <w:r w:rsidRPr="00D90869">
        <w:t xml:space="preserve">emerging </w:t>
      </w:r>
      <w:r w:rsidRPr="00A419B8">
        <w:t>changes</w:t>
      </w:r>
      <w:r w:rsidRPr="00D90869">
        <w:t xml:space="preserve"> in Good Industry Practice;</w:t>
      </w:r>
    </w:p>
    <w:p w14:paraId="4643CE0E" w14:textId="77777777" w:rsidR="00A25DB3" w:rsidRPr="00D90869" w:rsidRDefault="00A25DB3" w:rsidP="00A419B8">
      <w:pPr>
        <w:pStyle w:val="GPSL4numberedclause"/>
      </w:pPr>
      <w:r w:rsidRPr="00D90869">
        <w:t xml:space="preserve">any change or proposed change to the Deliverables and/or associated processes; </w:t>
      </w:r>
    </w:p>
    <w:p w14:paraId="4643CE0F" w14:textId="19132E34" w:rsidR="00A25DB3" w:rsidRPr="00D90869" w:rsidRDefault="00596CCF" w:rsidP="00A419B8">
      <w:pPr>
        <w:pStyle w:val="GPSL4numberedclause"/>
      </w:pPr>
      <w:r>
        <w:t xml:space="preserve">where necessary in accordance with </w:t>
      </w:r>
      <w:r w:rsidR="00591DA0">
        <w:t>P</w:t>
      </w:r>
      <w:r w:rsidRPr="00634871">
        <w:t>aragraph</w:t>
      </w:r>
      <w:r w:rsidR="00A419B8">
        <w:t> </w:t>
      </w:r>
      <w:r w:rsidR="00A419B8">
        <w:fldChar w:fldCharType="begin"/>
      </w:r>
      <w:r w:rsidR="00A419B8">
        <w:instrText xml:space="preserve"> REF _Ref43388045 \w \h </w:instrText>
      </w:r>
      <w:r w:rsidR="00A419B8">
        <w:fldChar w:fldCharType="separate"/>
      </w:r>
      <w:r w:rsidR="00A419B8">
        <w:t>2.2</w:t>
      </w:r>
      <w:r w:rsidR="00A419B8">
        <w:fldChar w:fldCharType="end"/>
      </w:r>
      <w:r>
        <w:t xml:space="preserve">, </w:t>
      </w:r>
      <w:r w:rsidR="00A25DB3" w:rsidRPr="00D90869">
        <w:t xml:space="preserve">any change to the Security Policy; </w:t>
      </w:r>
    </w:p>
    <w:p w14:paraId="4643CE10" w14:textId="77777777" w:rsidR="00A25DB3" w:rsidRPr="00D90869" w:rsidRDefault="00A25DB3" w:rsidP="00A419B8">
      <w:pPr>
        <w:pStyle w:val="GPSL4numberedclause"/>
      </w:pPr>
      <w:r w:rsidRPr="00D90869">
        <w:t>any new perceived or changed security threats; and</w:t>
      </w:r>
    </w:p>
    <w:p w14:paraId="4643CE11" w14:textId="77777777" w:rsidR="00A25DB3" w:rsidRPr="00D90869" w:rsidRDefault="00A25DB3" w:rsidP="00A419B8">
      <w:pPr>
        <w:pStyle w:val="GPSL4numberedclause"/>
      </w:pPr>
      <w:r w:rsidRPr="00D90869">
        <w:t>any reasonable change in requirements requested by the Buyer.</w:t>
      </w:r>
    </w:p>
    <w:p w14:paraId="4643CE12" w14:textId="0FE05197" w:rsidR="00A25DB3" w:rsidRPr="00D90869" w:rsidRDefault="00A25DB3" w:rsidP="00A419B8">
      <w:pPr>
        <w:pStyle w:val="GPSL3numberedclause"/>
        <w:keepNext/>
      </w:pPr>
      <w:bookmarkStart w:id="57"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w:t>
      </w:r>
      <w:bookmarkEnd w:id="57"/>
    </w:p>
    <w:p w14:paraId="4643CE13" w14:textId="77777777" w:rsidR="00A25DB3" w:rsidRPr="00A419B8" w:rsidRDefault="00A25DB3" w:rsidP="00A419B8">
      <w:pPr>
        <w:pStyle w:val="GPSL4numberedclause"/>
      </w:pPr>
      <w:r w:rsidRPr="00D90869">
        <w:t xml:space="preserve">suggested improvements to the effectiveness of the Security </w:t>
      </w:r>
      <w:r w:rsidRPr="00A419B8">
        <w:t>Management Plan;</w:t>
      </w:r>
    </w:p>
    <w:p w14:paraId="4643CE14" w14:textId="77777777" w:rsidR="00A25DB3" w:rsidRPr="00A419B8" w:rsidRDefault="00A25DB3" w:rsidP="00A419B8">
      <w:pPr>
        <w:pStyle w:val="GPSL4numberedclause"/>
      </w:pPr>
      <w:r w:rsidRPr="00A419B8">
        <w:t>updates to the risk assessments; and</w:t>
      </w:r>
    </w:p>
    <w:p w14:paraId="4643CE15" w14:textId="77777777" w:rsidR="00A25DB3" w:rsidRPr="00D90869" w:rsidRDefault="00A25DB3" w:rsidP="00A419B8">
      <w:pPr>
        <w:pStyle w:val="GPSL4numberedclause"/>
      </w:pPr>
      <w:r w:rsidRPr="00A419B8">
        <w:t>sugge</w:t>
      </w:r>
      <w:r w:rsidRPr="00D90869">
        <w:t>sted improvements in measuring the effectiveness of controls.</w:t>
      </w:r>
    </w:p>
    <w:p w14:paraId="4643CE16" w14:textId="4EEA6AA3" w:rsidR="00A25DB3" w:rsidRPr="00D90869" w:rsidRDefault="00A25DB3" w:rsidP="00A419B8">
      <w:pPr>
        <w:pStyle w:val="GPSL3numberedclause"/>
      </w:pPr>
      <w:bookmarkStart w:id="58" w:name="_Toc348712415"/>
      <w:r w:rsidRPr="00D90869">
        <w:t xml:space="preserve">Subject to </w:t>
      </w:r>
      <w:r w:rsidRPr="00634871">
        <w:t>Paragraph</w:t>
      </w:r>
      <w:r w:rsidR="00A419B8">
        <w:t> </w:t>
      </w:r>
      <w:r w:rsidRPr="00D90869">
        <w:fldChar w:fldCharType="begin"/>
      </w:r>
      <w:r w:rsidRPr="00D90869">
        <w:instrText xml:space="preserve"> REF _Ref378082914 \r \h  \* MERGEFORMAT </w:instrText>
      </w:r>
      <w:r w:rsidRPr="00D90869">
        <w:fldChar w:fldCharType="separate"/>
      </w:r>
      <w:r w:rsidR="00A419B8">
        <w:t>4.4.4</w:t>
      </w:r>
      <w:r w:rsidRPr="00D90869">
        <w:fldChar w:fldCharType="end"/>
      </w:r>
      <w:r w:rsidRPr="00D90869">
        <w:t xml:space="preserve">, any change or amendment which the Supplier proposes to make to the Security Management Plan (as a result of a review carried out in accordance with </w:t>
      </w:r>
      <w:r w:rsidRPr="00634871">
        <w:t>Paragraph</w:t>
      </w:r>
      <w:r w:rsidR="00A419B8">
        <w:t> </w:t>
      </w:r>
      <w:r w:rsidRPr="00D90869">
        <w:fldChar w:fldCharType="begin"/>
      </w:r>
      <w:r w:rsidRPr="00D90869">
        <w:instrText xml:space="preserve"> REF _Ref378081351 \r \h  \* MERGEFORMAT </w:instrText>
      </w:r>
      <w:r w:rsidRPr="00D90869">
        <w:fldChar w:fldCharType="separate"/>
      </w:r>
      <w:r w:rsidR="00A419B8">
        <w:t>4.4.1</w:t>
      </w:r>
      <w:r w:rsidRPr="00D90869">
        <w:fldChar w:fldCharType="end"/>
      </w:r>
      <w:r w:rsidRPr="00D90869">
        <w:t xml:space="preserve">, a </w:t>
      </w:r>
      <w:r w:rsidRPr="00D90869">
        <w:lastRenderedPageBreak/>
        <w:t>request by the Buyer or otherwise) shall be subject to the Variation Procedure.</w:t>
      </w:r>
      <w:bookmarkEnd w:id="58"/>
    </w:p>
    <w:p w14:paraId="4643CE17" w14:textId="77777777" w:rsidR="00A25DB3" w:rsidRPr="00D90869" w:rsidRDefault="00A25DB3" w:rsidP="00A419B8">
      <w:pPr>
        <w:pStyle w:val="GPSL3numberedclause"/>
      </w:pPr>
      <w:bookmarkStart w:id="59"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9"/>
    </w:p>
    <w:p w14:paraId="4643CE18" w14:textId="77777777" w:rsidR="00A25DB3" w:rsidRPr="000F6B7E" w:rsidRDefault="007B3184" w:rsidP="000F6B7E">
      <w:pPr>
        <w:pStyle w:val="GPSL1CLAUSEHEADING"/>
        <w:rPr>
          <w:rFonts w:ascii="Arial" w:hAnsi="Arial"/>
        </w:rPr>
      </w:pPr>
      <w:r w:rsidRPr="000F6B7E">
        <w:rPr>
          <w:rFonts w:ascii="Arial" w:hAnsi="Arial" w:hint="eastAsia"/>
        </w:rPr>
        <w:t>Security breach</w:t>
      </w:r>
    </w:p>
    <w:p w14:paraId="4643CE19" w14:textId="77777777" w:rsidR="00A25DB3" w:rsidRPr="00D90869" w:rsidRDefault="00A25DB3" w:rsidP="00A419B8">
      <w:pPr>
        <w:pStyle w:val="GPSL2numberedclause"/>
      </w:pPr>
      <w:bookmarkStart w:id="60" w:name="_Ref321324276"/>
      <w:bookmarkStart w:id="61" w:name="_Toc348712417"/>
      <w:r w:rsidRPr="00D90869">
        <w:t xml:space="preserve">Either Party shall notify the other in accordance with the agreed security incident management process (as detailed in the Security Management Plan) </w:t>
      </w:r>
      <w:r w:rsidRPr="00A419B8">
        <w:t>upon</w:t>
      </w:r>
      <w:r w:rsidRPr="00D90869">
        <w:t xml:space="preserve"> becoming aware of any Breach of Security or any potential or attempted Breach of Security.</w:t>
      </w:r>
      <w:bookmarkEnd w:id="60"/>
      <w:bookmarkEnd w:id="61"/>
    </w:p>
    <w:p w14:paraId="4643CE1A" w14:textId="1B9E3955" w:rsidR="00A25DB3" w:rsidRPr="00D90869" w:rsidRDefault="00A25DB3" w:rsidP="00A419B8">
      <w:pPr>
        <w:pStyle w:val="GPSL2numberedclause"/>
        <w:keepNext/>
      </w:pPr>
      <w:bookmarkStart w:id="62" w:name="_Toc348712418"/>
      <w:r w:rsidRPr="00D90869">
        <w:t xml:space="preserve">Without prejudice to the security incident management process, upon becoming aware of any of the circumstances referred to in </w:t>
      </w:r>
      <w:r w:rsidRPr="00634871">
        <w:t>Paragraph</w:t>
      </w:r>
      <w:r w:rsidR="00A419B8">
        <w:t> </w:t>
      </w:r>
      <w:r w:rsidRPr="00D90869">
        <w:fldChar w:fldCharType="begin"/>
      </w:r>
      <w:r w:rsidRPr="00D90869">
        <w:instrText xml:space="preserve"> REF _Ref321324276 \n \h  \* MERGEFORMAT </w:instrText>
      </w:r>
      <w:r w:rsidRPr="00D90869">
        <w:fldChar w:fldCharType="separate"/>
      </w:r>
      <w:r w:rsidR="00A419B8">
        <w:t>5.1</w:t>
      </w:r>
      <w:r w:rsidRPr="00D90869">
        <w:fldChar w:fldCharType="end"/>
      </w:r>
      <w:r w:rsidRPr="00D90869">
        <w:t>, the Supplier shall:</w:t>
      </w:r>
      <w:bookmarkEnd w:id="62"/>
    </w:p>
    <w:p w14:paraId="4643CE1B" w14:textId="01B741AB" w:rsidR="00A25DB3" w:rsidRPr="00D90869" w:rsidRDefault="00A25DB3" w:rsidP="00A419B8">
      <w:pPr>
        <w:pStyle w:val="GPSL3numberedclause"/>
        <w:keepNext/>
      </w:pPr>
      <w:bookmarkStart w:id="63" w:name="_Toc348712419"/>
      <w:r w:rsidRPr="00A419B8">
        <w:t>immediately</w:t>
      </w:r>
      <w:r w:rsidRPr="00D90869">
        <w:t xml:space="preserve"> </w:t>
      </w:r>
      <w:r w:rsidR="001B5EC3">
        <w:t>use</w:t>
      </w:r>
      <w:r w:rsidR="001B5EC3" w:rsidRPr="00D90869">
        <w:t xml:space="preserve"> </w:t>
      </w:r>
      <w:r w:rsidRPr="00D90869">
        <w:t xml:space="preserve">all reasonable </w:t>
      </w:r>
      <w:r w:rsidR="001B5EC3">
        <w:t>endeavours</w:t>
      </w:r>
      <w:r w:rsidR="001B5EC3" w:rsidRPr="00D90869">
        <w:t xml:space="preserve"> </w:t>
      </w:r>
      <w:r w:rsidRPr="00D90869">
        <w:t>(which shall include any action or changes reasonably required by the Buyer) necessary to:</w:t>
      </w:r>
      <w:bookmarkEnd w:id="63"/>
    </w:p>
    <w:p w14:paraId="4643CE1C" w14:textId="77777777" w:rsidR="00A25DB3" w:rsidRPr="00A419B8" w:rsidRDefault="00A25DB3" w:rsidP="00A419B8">
      <w:pPr>
        <w:pStyle w:val="GPSL4numberedclause"/>
      </w:pPr>
      <w:r w:rsidRPr="00D90869">
        <w:t xml:space="preserve">minimise the extent of actual or potential harm caused by any </w:t>
      </w:r>
      <w:r w:rsidRPr="00A419B8">
        <w:t>Breach of Security;</w:t>
      </w:r>
    </w:p>
    <w:p w14:paraId="4643CE1D" w14:textId="77777777" w:rsidR="00A25DB3" w:rsidRPr="00A419B8" w:rsidRDefault="00A25DB3" w:rsidP="00A419B8">
      <w:pPr>
        <w:pStyle w:val="GPSL4numberedclause"/>
      </w:pPr>
      <w:r w:rsidRPr="00A419B8">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643CE1E" w14:textId="77777777" w:rsidR="00A25DB3" w:rsidRPr="00D90869" w:rsidRDefault="00A25DB3" w:rsidP="00A419B8">
      <w:pPr>
        <w:pStyle w:val="GPSL4numberedclause"/>
      </w:pPr>
      <w:r w:rsidRPr="00A419B8">
        <w:t>prev</w:t>
      </w:r>
      <w:r w:rsidRPr="00D90869">
        <w:t>ent an equivalent breach in the future exploiting the same cause failure; and</w:t>
      </w:r>
    </w:p>
    <w:p w14:paraId="4643CE1F" w14:textId="77777777" w:rsidR="00A25DB3" w:rsidRPr="00D90869" w:rsidRDefault="00A25DB3" w:rsidP="00A419B8">
      <w:pPr>
        <w:pStyle w:val="GPSL4numberedclause"/>
      </w:pPr>
      <w:r w:rsidRPr="00D90869">
        <w:t xml:space="preserve">as soon as reasonably practicable provide to the Buyer, where the Buyer so requests, full details (using the reporting mechanism defined by the Security Management Plan) of the Breach of Security or attempted Breach of Security, </w:t>
      </w:r>
      <w:r w:rsidRPr="00A419B8">
        <w:t>including</w:t>
      </w:r>
      <w:r w:rsidRPr="00D90869">
        <w:t xml:space="preserve"> a cause analysis where required by the Buyer.</w:t>
      </w:r>
    </w:p>
    <w:p w14:paraId="4643CE20" w14:textId="3FFCBBD6" w:rsidR="00A25DB3" w:rsidRPr="00D90869" w:rsidRDefault="00A25DB3" w:rsidP="00A419B8">
      <w:pPr>
        <w:pStyle w:val="GPSL2numberedclause"/>
      </w:pPr>
      <w:r w:rsidRPr="00D90869">
        <w:t xml:space="preserve">In the event that any action is taken in response to a Breach of Security or potential or </w:t>
      </w:r>
      <w:r w:rsidRPr="00A419B8">
        <w:t>attempted</w:t>
      </w:r>
      <w:r w:rsidRPr="00D90869">
        <w:t xml:space="preserve"> Breach of Security that demonstrates non-compliance of the Security Management Plan with the Security </w:t>
      </w:r>
      <w:r w:rsidR="00596CCF">
        <w:t>P</w:t>
      </w:r>
      <w:r w:rsidR="00596CCF" w:rsidRPr="00D90869">
        <w:t xml:space="preserve">olicy </w:t>
      </w:r>
      <w:r w:rsidR="00596CCF">
        <w:t xml:space="preserve">(where relevant in accordance with </w:t>
      </w:r>
      <w:r w:rsidR="00591DA0">
        <w:t>P</w:t>
      </w:r>
      <w:r w:rsidR="00596CCF" w:rsidRPr="00634871">
        <w:t>aragraph</w:t>
      </w:r>
      <w:r w:rsidR="00A419B8">
        <w:t> </w:t>
      </w:r>
      <w:r w:rsidR="002E6E8A">
        <w:fldChar w:fldCharType="begin"/>
      </w:r>
      <w:r w:rsidR="002E6E8A">
        <w:instrText xml:space="preserve"> REF _Ref43725492 \r \h </w:instrText>
      </w:r>
      <w:r w:rsidR="002E6E8A">
        <w:fldChar w:fldCharType="separate"/>
      </w:r>
      <w:r w:rsidR="002E6E8A">
        <w:t>2.1</w:t>
      </w:r>
      <w:r w:rsidR="002E6E8A">
        <w:fldChar w:fldCharType="end"/>
      </w:r>
      <w:r w:rsidR="002E6E8A">
        <w:t xml:space="preserve"> </w:t>
      </w:r>
      <w:r w:rsidR="00596CCF">
        <w:t xml:space="preserve">) </w:t>
      </w:r>
      <w:r w:rsidRPr="00D90869">
        <w:t xml:space="preserve">or the requirements of this </w:t>
      </w:r>
      <w:r w:rsidRPr="00634871">
        <w:t>Schedule</w:t>
      </w:r>
      <w:r w:rsidRPr="00D90869">
        <w:t xml:space="preserve">, then any required change to the Security Management Plan shall be at no cost to the Buyer. </w:t>
      </w:r>
    </w:p>
    <w:p w14:paraId="4643CE22" w14:textId="77777777" w:rsidR="00A25DB3" w:rsidRPr="00D90869" w:rsidRDefault="007B3184" w:rsidP="007B3184">
      <w:pPr>
        <w:overflowPunct/>
        <w:autoSpaceDE/>
        <w:autoSpaceDN/>
        <w:adjustRightInd/>
        <w:spacing w:after="200" w:line="276" w:lineRule="auto"/>
        <w:ind w:left="0"/>
        <w:jc w:val="left"/>
        <w:textAlignment w:val="auto"/>
        <w:rPr>
          <w:rStyle w:val="CommentReference"/>
          <w:b/>
          <w:caps/>
          <w:sz w:val="24"/>
          <w:szCs w:val="24"/>
        </w:rPr>
      </w:pPr>
      <w:r w:rsidRPr="4AFD7B33">
        <w:rPr>
          <w:rStyle w:val="CommentReference"/>
          <w:b/>
          <w:bCs/>
          <w:caps/>
          <w:sz w:val="24"/>
          <w:szCs w:val="24"/>
        </w:rPr>
        <w:br w:type="page"/>
      </w:r>
    </w:p>
    <w:p w14:paraId="070A1B4F" w14:textId="77777777" w:rsidR="00124C08" w:rsidRDefault="00124C08" w:rsidP="4AFD7B33">
      <w:pPr>
        <w:pStyle w:val="GPSL1Guidance"/>
        <w:keepNext/>
        <w:spacing w:before="0" w:after="200" w:line="276" w:lineRule="auto"/>
        <w:ind w:left="0"/>
        <w:rPr>
          <w:rFonts w:ascii="Arial Bold" w:hAnsi="Arial Bold"/>
          <w:i w:val="0"/>
          <w:sz w:val="36"/>
          <w:szCs w:val="36"/>
        </w:rPr>
        <w:sectPr w:rsidR="00124C08" w:rsidSect="00066E5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bookmarkStart w:id="65" w:name="_Ref350283308"/>
      <w:bookmarkStart w:id="66" w:name="_Toc461012428"/>
      <w:bookmarkStart w:id="67" w:name="_Toc461021235"/>
      <w:bookmarkStart w:id="68" w:name="_Toc414636348"/>
      <w:bookmarkEnd w:id="65"/>
      <w:bookmarkEnd w:id="66"/>
      <w:bookmarkEnd w:id="67"/>
      <w:bookmarkEnd w:id="68"/>
    </w:p>
    <w:p w14:paraId="4643CEC8" w14:textId="7910FF5F" w:rsidR="00A25DB3" w:rsidRPr="00C62C01" w:rsidRDefault="0778F67A" w:rsidP="4AFD7B33">
      <w:pPr>
        <w:pStyle w:val="GPSL1Guidance"/>
        <w:keepNext/>
        <w:spacing w:before="0" w:after="200" w:line="276" w:lineRule="auto"/>
        <w:ind w:left="0"/>
        <w:rPr>
          <w:rFonts w:ascii="Arial Bold" w:hAnsi="Arial Bold"/>
          <w:i w:val="0"/>
          <w:sz w:val="36"/>
          <w:szCs w:val="36"/>
        </w:rPr>
      </w:pPr>
      <w:r w:rsidRPr="4AFD7B33">
        <w:rPr>
          <w:rFonts w:ascii="Arial Bold" w:hAnsi="Arial Bold"/>
          <w:i w:val="0"/>
          <w:sz w:val="36"/>
          <w:szCs w:val="36"/>
        </w:rPr>
        <w:lastRenderedPageBreak/>
        <w:t xml:space="preserve">Part B </w:t>
      </w:r>
      <w:r w:rsidR="510FB96A" w:rsidRPr="4AFD7B33">
        <w:rPr>
          <w:rFonts w:ascii="Arial Bold" w:hAnsi="Arial Bold"/>
          <w:i w:val="0"/>
          <w:sz w:val="36"/>
          <w:szCs w:val="36"/>
        </w:rPr>
        <w:t>–</w:t>
      </w:r>
      <w:r w:rsidRPr="4AFD7B33">
        <w:rPr>
          <w:rFonts w:ascii="Arial Bold" w:hAnsi="Arial Bold"/>
          <w:i w:val="0"/>
          <w:sz w:val="36"/>
          <w:szCs w:val="36"/>
        </w:rPr>
        <w:t xml:space="preserve"> </w:t>
      </w:r>
      <w:r w:rsidR="510FB96A" w:rsidRPr="4AFD7B33">
        <w:rPr>
          <w:rFonts w:ascii="Arial Bold" w:hAnsi="Arial Bold"/>
          <w:i w:val="0"/>
          <w:sz w:val="36"/>
          <w:szCs w:val="36"/>
        </w:rPr>
        <w:t>Annex 2 -</w:t>
      </w:r>
      <w:r w:rsidRPr="4AFD7B33">
        <w:rPr>
          <w:rFonts w:ascii="Arial Bold" w:hAnsi="Arial Bold"/>
          <w:i w:val="0"/>
          <w:sz w:val="36"/>
          <w:szCs w:val="36"/>
        </w:rPr>
        <w:t xml:space="preserve"> Security Management Plan</w:t>
      </w:r>
    </w:p>
    <w:p w14:paraId="4643CEC9" w14:textId="77777777" w:rsidR="00A25DB3" w:rsidRPr="00D90869" w:rsidRDefault="00A25DB3" w:rsidP="00D90869">
      <w:pPr>
        <w:pStyle w:val="Default"/>
        <w:rPr>
          <w:highlight w:val="yellow"/>
        </w:rPr>
      </w:pPr>
    </w:p>
    <w:p w14:paraId="41DF5DDF" w14:textId="77777777" w:rsidR="006E0B74" w:rsidRDefault="006E0B74" w:rsidP="006E0B74">
      <w:pPr>
        <w:spacing w:after="0"/>
        <w:ind w:right="-51"/>
        <w:jc w:val="center"/>
        <w:rPr>
          <w:rFonts w:cs="Times New Roman"/>
          <w:b/>
          <w:sz w:val="24"/>
          <w:szCs w:val="20"/>
          <w:u w:val="single"/>
        </w:rPr>
      </w:pPr>
    </w:p>
    <w:p w14:paraId="31210FCD" w14:textId="77777777" w:rsidR="006E0B74" w:rsidRPr="003A0FA9" w:rsidRDefault="006E0B74" w:rsidP="006E0B74">
      <w:pPr>
        <w:spacing w:after="0"/>
        <w:ind w:right="-51"/>
        <w:jc w:val="center"/>
        <w:rPr>
          <w:rFonts w:cs="Times New Roman"/>
          <w:b/>
          <w:sz w:val="24"/>
          <w:szCs w:val="20"/>
          <w:u w:val="single"/>
        </w:rPr>
      </w:pPr>
      <w:r>
        <w:rPr>
          <w:rFonts w:cs="Times New Roman"/>
          <w:b/>
          <w:sz w:val="24"/>
          <w:szCs w:val="20"/>
          <w:u w:val="single"/>
        </w:rPr>
        <w:t>Security Plan Questionnaire - Low</w:t>
      </w:r>
    </w:p>
    <w:p w14:paraId="5C67F281" w14:textId="77777777" w:rsidR="006E0B74" w:rsidRPr="003A0FA9" w:rsidRDefault="006E0B74" w:rsidP="006E0B74">
      <w:pPr>
        <w:spacing w:after="0"/>
        <w:ind w:right="-51"/>
        <w:rPr>
          <w:rFonts w:cs="Times New Roman"/>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631"/>
      </w:tblGrid>
      <w:tr w:rsidR="006E0B74" w:rsidRPr="003A0FA9" w14:paraId="4D793345" w14:textId="77777777" w:rsidTr="00222CA8">
        <w:tc>
          <w:tcPr>
            <w:tcW w:w="3681" w:type="dxa"/>
            <w:shd w:val="clear" w:color="auto" w:fill="auto"/>
          </w:tcPr>
          <w:p w14:paraId="1ACF2033" w14:textId="77777777" w:rsidR="006E0B74" w:rsidRPr="003A0FA9" w:rsidRDefault="006E0B74" w:rsidP="00222CA8">
            <w:pPr>
              <w:spacing w:after="0"/>
              <w:ind w:right="-51"/>
              <w:rPr>
                <w:rFonts w:cs="Times New Roman"/>
                <w:b/>
                <w:szCs w:val="24"/>
              </w:rPr>
            </w:pPr>
            <w:r w:rsidRPr="003A0FA9">
              <w:rPr>
                <w:rFonts w:cs="Times New Roman"/>
                <w:b/>
                <w:szCs w:val="24"/>
              </w:rPr>
              <w:t>To:</w:t>
            </w:r>
          </w:p>
        </w:tc>
        <w:tc>
          <w:tcPr>
            <w:tcW w:w="10631" w:type="dxa"/>
            <w:shd w:val="clear" w:color="auto" w:fill="auto"/>
          </w:tcPr>
          <w:p w14:paraId="1712F622" w14:textId="77777777" w:rsidR="006E0B74" w:rsidRPr="003A0FA9" w:rsidRDefault="006E0B74" w:rsidP="00222CA8">
            <w:pPr>
              <w:spacing w:after="0"/>
              <w:ind w:right="-51"/>
              <w:rPr>
                <w:rFonts w:cs="Times New Roman"/>
                <w:b/>
                <w:szCs w:val="24"/>
              </w:rPr>
            </w:pPr>
            <w:r>
              <w:rPr>
                <w:rFonts w:cs="Times New Roman"/>
                <w:b/>
                <w:szCs w:val="24"/>
              </w:rPr>
              <w:t>HMRC</w:t>
            </w:r>
          </w:p>
        </w:tc>
      </w:tr>
      <w:tr w:rsidR="006E0B74" w:rsidRPr="003A0FA9" w14:paraId="0B84264B" w14:textId="77777777" w:rsidTr="00222CA8">
        <w:tc>
          <w:tcPr>
            <w:tcW w:w="3681" w:type="dxa"/>
            <w:shd w:val="clear" w:color="auto" w:fill="auto"/>
          </w:tcPr>
          <w:p w14:paraId="3DB0AB65" w14:textId="77777777" w:rsidR="006E0B74" w:rsidRPr="003A0FA9" w:rsidRDefault="006E0B74" w:rsidP="00222CA8">
            <w:pPr>
              <w:spacing w:after="0"/>
              <w:ind w:right="-51"/>
              <w:rPr>
                <w:rFonts w:cs="Times New Roman"/>
                <w:b/>
                <w:szCs w:val="24"/>
              </w:rPr>
            </w:pPr>
            <w:r w:rsidRPr="003A0FA9">
              <w:rPr>
                <w:rFonts w:cs="Times New Roman"/>
                <w:b/>
                <w:szCs w:val="24"/>
              </w:rPr>
              <w:t>From:</w:t>
            </w:r>
          </w:p>
        </w:tc>
        <w:tc>
          <w:tcPr>
            <w:tcW w:w="10631" w:type="dxa"/>
            <w:shd w:val="clear" w:color="auto" w:fill="auto"/>
          </w:tcPr>
          <w:p w14:paraId="3DAC068D" w14:textId="77777777" w:rsidR="006E0B74" w:rsidRPr="003A0FA9" w:rsidRDefault="006E0B74" w:rsidP="00222CA8">
            <w:pPr>
              <w:spacing w:after="0"/>
              <w:ind w:right="-51"/>
              <w:rPr>
                <w:rFonts w:cs="Times New Roman"/>
                <w:b/>
                <w:szCs w:val="24"/>
              </w:rPr>
            </w:pPr>
            <w:r>
              <w:rPr>
                <w:rFonts w:cs="Times New Roman"/>
                <w:b/>
                <w:szCs w:val="24"/>
              </w:rPr>
              <w:t>Keele Business School, University of Keele</w:t>
            </w:r>
          </w:p>
        </w:tc>
      </w:tr>
      <w:tr w:rsidR="006E0B74" w:rsidRPr="003A0FA9" w14:paraId="6DFEF168" w14:textId="77777777" w:rsidTr="00222CA8">
        <w:tc>
          <w:tcPr>
            <w:tcW w:w="3681" w:type="dxa"/>
            <w:shd w:val="clear" w:color="auto" w:fill="auto"/>
          </w:tcPr>
          <w:p w14:paraId="67BDC144" w14:textId="77777777" w:rsidR="006E0B74" w:rsidRPr="003A0FA9" w:rsidRDefault="006E0B74" w:rsidP="00222CA8">
            <w:pPr>
              <w:spacing w:after="0"/>
              <w:ind w:right="-51"/>
              <w:rPr>
                <w:rFonts w:cs="Times New Roman"/>
                <w:b/>
                <w:szCs w:val="24"/>
              </w:rPr>
            </w:pPr>
            <w:r w:rsidRPr="003A0FA9">
              <w:rPr>
                <w:rFonts w:cs="Times New Roman"/>
                <w:b/>
                <w:szCs w:val="24"/>
              </w:rPr>
              <w:t>Date:</w:t>
            </w:r>
          </w:p>
        </w:tc>
        <w:tc>
          <w:tcPr>
            <w:tcW w:w="10631" w:type="dxa"/>
            <w:shd w:val="clear" w:color="auto" w:fill="auto"/>
          </w:tcPr>
          <w:p w14:paraId="75AC4C7B" w14:textId="77777777" w:rsidR="006E0B74" w:rsidRPr="003A0FA9" w:rsidRDefault="006E0B74" w:rsidP="00222CA8">
            <w:pPr>
              <w:spacing w:after="0"/>
              <w:ind w:right="-51"/>
              <w:rPr>
                <w:rFonts w:cs="Times New Roman"/>
                <w:b/>
                <w:szCs w:val="24"/>
              </w:rPr>
            </w:pPr>
            <w:r>
              <w:rPr>
                <w:rFonts w:cs="Times New Roman"/>
                <w:b/>
                <w:szCs w:val="24"/>
              </w:rPr>
              <w:t>9 January 2024</w:t>
            </w:r>
          </w:p>
        </w:tc>
      </w:tr>
      <w:tr w:rsidR="006E0B74" w:rsidRPr="003A0FA9" w14:paraId="66B18EDA" w14:textId="77777777" w:rsidTr="00222CA8">
        <w:tc>
          <w:tcPr>
            <w:tcW w:w="3681" w:type="dxa"/>
            <w:shd w:val="clear" w:color="auto" w:fill="auto"/>
          </w:tcPr>
          <w:p w14:paraId="6880242E" w14:textId="77777777" w:rsidR="006E0B74" w:rsidRPr="003A0FA9" w:rsidRDefault="006E0B74" w:rsidP="00222CA8">
            <w:pPr>
              <w:spacing w:after="0"/>
              <w:ind w:right="-51"/>
              <w:rPr>
                <w:rFonts w:cs="Times New Roman"/>
                <w:b/>
                <w:szCs w:val="24"/>
              </w:rPr>
            </w:pPr>
            <w:r w:rsidRPr="003A0FA9">
              <w:rPr>
                <w:rFonts w:cs="Times New Roman"/>
                <w:b/>
                <w:szCs w:val="24"/>
              </w:rPr>
              <w:t>Tender reference:</w:t>
            </w:r>
          </w:p>
        </w:tc>
        <w:tc>
          <w:tcPr>
            <w:tcW w:w="10631" w:type="dxa"/>
            <w:shd w:val="clear" w:color="auto" w:fill="auto"/>
          </w:tcPr>
          <w:p w14:paraId="16F8ED3A" w14:textId="77777777" w:rsidR="006E0B74" w:rsidRPr="003A0FA9" w:rsidRDefault="006E0B74" w:rsidP="00222CA8">
            <w:pPr>
              <w:spacing w:after="0"/>
              <w:ind w:right="-51"/>
              <w:rPr>
                <w:rFonts w:cs="Times New Roman"/>
                <w:b/>
                <w:szCs w:val="24"/>
              </w:rPr>
            </w:pPr>
          </w:p>
        </w:tc>
      </w:tr>
      <w:tr w:rsidR="006E0B74" w:rsidRPr="003A0FA9" w14:paraId="05FA6E2D" w14:textId="77777777" w:rsidTr="00222CA8">
        <w:tc>
          <w:tcPr>
            <w:tcW w:w="3681" w:type="dxa"/>
            <w:shd w:val="clear" w:color="auto" w:fill="auto"/>
          </w:tcPr>
          <w:p w14:paraId="44C237A8" w14:textId="77777777" w:rsidR="006E0B74" w:rsidRPr="003A0FA9" w:rsidRDefault="006E0B74" w:rsidP="00222CA8">
            <w:pPr>
              <w:spacing w:after="0"/>
              <w:ind w:right="-51"/>
              <w:rPr>
                <w:rFonts w:cs="Times New Roman"/>
                <w:b/>
                <w:szCs w:val="24"/>
              </w:rPr>
            </w:pPr>
            <w:r w:rsidRPr="003A0FA9">
              <w:rPr>
                <w:rFonts w:cs="Times New Roman"/>
                <w:b/>
                <w:szCs w:val="24"/>
              </w:rPr>
              <w:t>Tender title:</w:t>
            </w:r>
          </w:p>
        </w:tc>
        <w:tc>
          <w:tcPr>
            <w:tcW w:w="10631" w:type="dxa"/>
            <w:shd w:val="clear" w:color="auto" w:fill="auto"/>
          </w:tcPr>
          <w:p w14:paraId="69DE0889" w14:textId="77777777" w:rsidR="006E0B74" w:rsidRPr="003A0FA9" w:rsidRDefault="006E0B74" w:rsidP="00222CA8">
            <w:pPr>
              <w:spacing w:after="0"/>
              <w:ind w:right="-51"/>
              <w:rPr>
                <w:rFonts w:cs="Times New Roman"/>
                <w:b/>
                <w:szCs w:val="24"/>
              </w:rPr>
            </w:pPr>
            <w:r>
              <w:rPr>
                <w:rFonts w:cs="Times New Roman"/>
                <w:b/>
                <w:szCs w:val="24"/>
              </w:rPr>
              <w:t>Tax Policy Foundation Programme</w:t>
            </w:r>
          </w:p>
        </w:tc>
      </w:tr>
      <w:tr w:rsidR="006E0B74" w:rsidRPr="003A0FA9" w14:paraId="7D4E5F00" w14:textId="77777777" w:rsidTr="00222CA8">
        <w:tc>
          <w:tcPr>
            <w:tcW w:w="14312" w:type="dxa"/>
            <w:gridSpan w:val="2"/>
            <w:shd w:val="clear" w:color="auto" w:fill="auto"/>
          </w:tcPr>
          <w:p w14:paraId="7361783B" w14:textId="77777777" w:rsidR="006E0B74" w:rsidRPr="003A0FA9" w:rsidRDefault="006E0B74" w:rsidP="00222CA8">
            <w:pPr>
              <w:spacing w:after="0"/>
              <w:ind w:right="-51"/>
              <w:jc w:val="center"/>
              <w:rPr>
                <w:rFonts w:cs="Times New Roman"/>
                <w:b/>
                <w:szCs w:val="24"/>
              </w:rPr>
            </w:pPr>
          </w:p>
        </w:tc>
      </w:tr>
    </w:tbl>
    <w:p w14:paraId="429F6EAC" w14:textId="77777777" w:rsidR="006E0B74" w:rsidRDefault="006E0B74" w:rsidP="006E0B74">
      <w:pPr>
        <w:jc w:val="center"/>
      </w:pPr>
    </w:p>
    <w:p w14:paraId="79659712" w14:textId="77777777" w:rsidR="006E0B74" w:rsidRDefault="006E0B74" w:rsidP="006E0B74"/>
    <w:p w14:paraId="6071FDB9" w14:textId="5A74D7DE" w:rsidR="00C62C01" w:rsidRPr="00D90869" w:rsidRDefault="00646FE8" w:rsidP="00D90869">
      <w:pPr>
        <w:pStyle w:val="GPSmacrorestart"/>
        <w:jc w:val="left"/>
        <w:rPr>
          <w:color w:val="auto"/>
          <w:sz w:val="24"/>
          <w:szCs w:val="24"/>
          <w:lang w:eastAsia="en-GB"/>
        </w:rPr>
      </w:pPr>
      <w:r>
        <w:rPr>
          <w:color w:val="auto"/>
          <w:sz w:val="24"/>
          <w:szCs w:val="24"/>
          <w:lang w:eastAsia="en-GB"/>
        </w:rPr>
        <w:t>REDACTED</w:t>
      </w:r>
    </w:p>
    <w:sectPr w:rsidR="00C62C01" w:rsidRPr="00D90869" w:rsidSect="00124C0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EAC4" w14:textId="77777777" w:rsidR="0034305D" w:rsidRDefault="0034305D">
      <w:pPr>
        <w:spacing w:after="0"/>
      </w:pPr>
      <w:r>
        <w:separator/>
      </w:r>
    </w:p>
  </w:endnote>
  <w:endnote w:type="continuationSeparator" w:id="0">
    <w:p w14:paraId="40BE54A3" w14:textId="77777777" w:rsidR="0034305D" w:rsidRDefault="00343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7A8" w14:textId="7689B193" w:rsidR="00D340CA" w:rsidRDefault="00D340CA">
    <w:pPr>
      <w:pStyle w:val="Footer"/>
    </w:pPr>
    <w:r>
      <w:rPr>
        <w:noProof/>
      </w:rPr>
      <mc:AlternateContent>
        <mc:Choice Requires="wps">
          <w:drawing>
            <wp:anchor distT="0" distB="0" distL="0" distR="0" simplePos="0" relativeHeight="251659264" behindDoc="0" locked="0" layoutInCell="1" allowOverlap="1" wp14:anchorId="1B6E50DC" wp14:editId="07A6C26C">
              <wp:simplePos x="635" y="635"/>
              <wp:positionH relativeFrom="page">
                <wp:align>center</wp:align>
              </wp:positionH>
              <wp:positionV relativeFrom="page">
                <wp:align>bottom</wp:align>
              </wp:positionV>
              <wp:extent cx="443865" cy="443865"/>
              <wp:effectExtent l="0" t="0" r="952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DBA61" w14:textId="0A33FE13"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E50DC"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8DBA61" w14:textId="0A33FE13"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7F3" w14:textId="703F3720" w:rsidR="0060256C" w:rsidRDefault="00AA057F" w:rsidP="002C1E89">
    <w:pPr>
      <w:pStyle w:val="Footer"/>
      <w:ind w:left="0"/>
      <w:rPr>
        <w:sz w:val="20"/>
      </w:rPr>
    </w:pPr>
    <w:bookmarkStart w:id="64" w:name="LASTCURSORPOSITION"/>
    <w:r>
      <w:rPr>
        <w:noProof/>
        <w:sz w:val="20"/>
      </w:rPr>
      <mc:AlternateContent>
        <mc:Choice Requires="wps">
          <w:drawing>
            <wp:anchor distT="0" distB="0" distL="114300" distR="114300" simplePos="0" relativeHeight="251661312" behindDoc="0" locked="0" layoutInCell="0" allowOverlap="1" wp14:anchorId="4432A9AE" wp14:editId="7C335CCE">
              <wp:simplePos x="0" y="0"/>
              <wp:positionH relativeFrom="page">
                <wp:align>center</wp:align>
              </wp:positionH>
              <wp:positionV relativeFrom="page">
                <wp:align>bottom</wp:align>
              </wp:positionV>
              <wp:extent cx="7772400" cy="463550"/>
              <wp:effectExtent l="0" t="0" r="0" b="12700"/>
              <wp:wrapNone/>
              <wp:docPr id="4" name="MSIPCM687a4640927f17704cdfad76"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3B2A6" w14:textId="504551B0" w:rsidR="00AA057F" w:rsidRPr="00AA057F" w:rsidRDefault="00AA057F" w:rsidP="00AA057F">
                          <w:pPr>
                            <w:spacing w:after="0"/>
                            <w:ind w:left="0"/>
                            <w:jc w:val="center"/>
                            <w:rPr>
                              <w:rFonts w:ascii="Calibri" w:hAnsi="Calibri" w:cs="Calibri"/>
                              <w:color w:val="000000"/>
                              <w:sz w:val="20"/>
                            </w:rPr>
                          </w:pPr>
                          <w:r w:rsidRPr="00AA057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32A9AE" id="_x0000_t202" coordsize="21600,21600" o:spt="202" path="m,l,21600r21600,l21600,xe">
              <v:stroke joinstyle="miter"/>
              <v:path gradientshapeok="t" o:connecttype="rect"/>
            </v:shapetype>
            <v:shape id="MSIPCM687a4640927f17704cdfad76" o:spid="_x0000_s1027"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0D3B2A6" w14:textId="504551B0" w:rsidR="00AA057F" w:rsidRPr="00AA057F" w:rsidRDefault="00AA057F" w:rsidP="00AA057F">
                    <w:pPr>
                      <w:spacing w:after="0"/>
                      <w:ind w:left="0"/>
                      <w:jc w:val="center"/>
                      <w:rPr>
                        <w:rFonts w:ascii="Calibri" w:hAnsi="Calibri" w:cs="Calibri"/>
                        <w:color w:val="000000"/>
                        <w:sz w:val="20"/>
                      </w:rPr>
                    </w:pPr>
                    <w:r w:rsidRPr="00AA057F">
                      <w:rPr>
                        <w:rFonts w:ascii="Calibri" w:hAnsi="Calibri" w:cs="Calibri"/>
                        <w:color w:val="000000"/>
                        <w:sz w:val="20"/>
                      </w:rPr>
                      <w:t>OFFICIAL</w:t>
                    </w:r>
                  </w:p>
                </w:txbxContent>
              </v:textbox>
              <w10:wrap anchorx="page" anchory="page"/>
            </v:shape>
          </w:pict>
        </mc:Fallback>
      </mc:AlternateContent>
    </w:r>
    <w:r w:rsidR="00D340CA">
      <w:rPr>
        <w:noProof/>
        <w:sz w:val="20"/>
      </w:rPr>
      <mc:AlternateContent>
        <mc:Choice Requires="wps">
          <w:drawing>
            <wp:anchor distT="0" distB="0" distL="0" distR="0" simplePos="0" relativeHeight="251660288" behindDoc="0" locked="0" layoutInCell="1" allowOverlap="1" wp14:anchorId="043F644F" wp14:editId="1CE4B87E">
              <wp:simplePos x="635" y="635"/>
              <wp:positionH relativeFrom="page">
                <wp:align>center</wp:align>
              </wp:positionH>
              <wp:positionV relativeFrom="page">
                <wp:align>bottom</wp:align>
              </wp:positionV>
              <wp:extent cx="443865" cy="443865"/>
              <wp:effectExtent l="0" t="0" r="952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D82D2" w14:textId="3B007DBE"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43F644F"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62D82D2" w14:textId="3B007DBE"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v:textbox>
              <w10:wrap anchorx="page" anchory="page"/>
            </v:shape>
          </w:pict>
        </mc:Fallback>
      </mc:AlternateContent>
    </w:r>
  </w:p>
  <w:p w14:paraId="0D3B456A" w14:textId="501B549E" w:rsidR="0060256C" w:rsidRDefault="0060256C" w:rsidP="002C1E89">
    <w:pPr>
      <w:pStyle w:val="Footer"/>
      <w:ind w:left="0"/>
      <w:rPr>
        <w:sz w:val="20"/>
      </w:rPr>
    </w:pPr>
    <w:r>
      <w:rPr>
        <w:sz w:val="20"/>
      </w:rPr>
      <w:t>Mid-tier contract</w:t>
    </w:r>
    <w:r w:rsidR="00CE370A">
      <w:rPr>
        <w:sz w:val="20"/>
      </w:rPr>
      <w:t xml:space="preserve"> – Version 1.1</w:t>
    </w:r>
  </w:p>
  <w:p w14:paraId="4643CED9" w14:textId="7AD4F261" w:rsidR="0060256C" w:rsidRPr="00C62C01" w:rsidRDefault="0060256C" w:rsidP="00C62C01">
    <w:pPr>
      <w:pStyle w:val="Footer"/>
      <w:ind w:left="0"/>
      <w:rPr>
        <w:sz w:val="20"/>
      </w:rPr>
    </w:pPr>
    <w:r>
      <w:rPr>
        <w:sz w:val="20"/>
      </w:rPr>
      <w:tab/>
    </w:r>
    <w:r>
      <w:rPr>
        <w:sz w:val="20"/>
      </w:rPr>
      <w:tab/>
    </w:r>
    <w:r w:rsidRPr="00066E55">
      <w:rPr>
        <w:noProof/>
        <w:sz w:val="20"/>
      </w:rPr>
      <w:fldChar w:fldCharType="begin"/>
    </w:r>
    <w:r w:rsidRPr="00066E55">
      <w:rPr>
        <w:noProof/>
        <w:sz w:val="20"/>
      </w:rPr>
      <w:instrText xml:space="preserve"> PAGE   \* MERGEFORMAT </w:instrText>
    </w:r>
    <w:r w:rsidRPr="00066E55">
      <w:rPr>
        <w:noProof/>
        <w:sz w:val="20"/>
      </w:rPr>
      <w:fldChar w:fldCharType="separate"/>
    </w:r>
    <w:r w:rsidR="00CE370A">
      <w:rPr>
        <w:noProof/>
        <w:sz w:val="20"/>
      </w:rPr>
      <w:t>1</w:t>
    </w:r>
    <w:r w:rsidRPr="00066E55">
      <w:rPr>
        <w:noProof/>
        <w:sz w:val="20"/>
      </w:rPr>
      <w:fldChar w:fldCharType="end"/>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EDA" w14:textId="1E37950C" w:rsidR="0060256C" w:rsidRPr="005E1DB0" w:rsidRDefault="00D340CA" w:rsidP="004B5488">
    <w:pPr>
      <w:tabs>
        <w:tab w:val="center" w:pos="4513"/>
        <w:tab w:val="right" w:pos="9026"/>
      </w:tabs>
      <w:spacing w:after="0"/>
      <w:ind w:left="0"/>
      <w:rPr>
        <w:rFonts w:eastAsia="Calibri"/>
        <w:color w:val="A6A6A6" w:themeColor="background1" w:themeShade="A6"/>
        <w:sz w:val="20"/>
      </w:rPr>
    </w:pPr>
    <w:r>
      <w:rPr>
        <w:rFonts w:eastAsia="Calibri"/>
        <w:noProof/>
        <w:color w:val="A6A6A6" w:themeColor="background1" w:themeShade="A6"/>
        <w:sz w:val="20"/>
      </w:rPr>
      <mc:AlternateContent>
        <mc:Choice Requires="wps">
          <w:drawing>
            <wp:anchor distT="0" distB="0" distL="0" distR="0" simplePos="0" relativeHeight="251658240" behindDoc="0" locked="0" layoutInCell="1" allowOverlap="1" wp14:anchorId="555DA614" wp14:editId="1A914E93">
              <wp:simplePos x="635" y="635"/>
              <wp:positionH relativeFrom="page">
                <wp:align>center</wp:align>
              </wp:positionH>
              <wp:positionV relativeFrom="page">
                <wp:align>bottom</wp:align>
              </wp:positionV>
              <wp:extent cx="443865" cy="443865"/>
              <wp:effectExtent l="0" t="0" r="952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87DFA" w14:textId="63359B3D"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DA614"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E87DFA" w14:textId="63359B3D" w:rsidR="00D340CA" w:rsidRPr="00D340CA" w:rsidRDefault="00D340CA" w:rsidP="00D340CA">
                    <w:pPr>
                      <w:spacing w:after="0"/>
                      <w:rPr>
                        <w:rFonts w:ascii="Calibri" w:eastAsia="Calibri" w:hAnsi="Calibri" w:cs="Calibri"/>
                        <w:noProof/>
                        <w:color w:val="000000"/>
                        <w:sz w:val="20"/>
                        <w:szCs w:val="20"/>
                      </w:rPr>
                    </w:pPr>
                    <w:r w:rsidRPr="00D340CA">
                      <w:rPr>
                        <w:rFonts w:ascii="Calibri" w:eastAsia="Calibri" w:hAnsi="Calibri" w:cs="Calibri"/>
                        <w:noProof/>
                        <w:color w:val="000000"/>
                        <w:sz w:val="20"/>
                        <w:szCs w:val="20"/>
                      </w:rPr>
                      <w:t>OFFICIAL</w:t>
                    </w:r>
                  </w:p>
                </w:txbxContent>
              </v:textbox>
              <w10:wrap anchorx="page" anchory="page"/>
            </v:shape>
          </w:pict>
        </mc:Fallback>
      </mc:AlternateContent>
    </w:r>
  </w:p>
  <w:p w14:paraId="4643CEDB" w14:textId="77777777" w:rsidR="0060256C" w:rsidRPr="005E1DB0" w:rsidRDefault="0060256C"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60256C" w:rsidRPr="005E1DB0" w:rsidRDefault="0060256C"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60256C" w:rsidRPr="005E1DB0" w:rsidRDefault="0060256C"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DB4B" w14:textId="77777777" w:rsidR="0034305D" w:rsidRDefault="0034305D">
      <w:pPr>
        <w:spacing w:after="0"/>
      </w:pPr>
      <w:r>
        <w:separator/>
      </w:r>
    </w:p>
  </w:footnote>
  <w:footnote w:type="continuationSeparator" w:id="0">
    <w:p w14:paraId="128D9404" w14:textId="77777777" w:rsidR="0034305D" w:rsidRDefault="003430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F8B4" w14:textId="77777777" w:rsidR="00AA057F" w:rsidRDefault="00AA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5CF1" w14:textId="77777777" w:rsidR="0060256C" w:rsidRDefault="0060256C">
    <w:pPr>
      <w:tabs>
        <w:tab w:val="center" w:pos="4513"/>
        <w:tab w:val="right" w:pos="9026"/>
      </w:tabs>
      <w:spacing w:after="0"/>
      <w:ind w:left="0"/>
      <w:rPr>
        <w:b/>
        <w:sz w:val="20"/>
        <w:szCs w:val="20"/>
      </w:rPr>
    </w:pPr>
  </w:p>
  <w:p w14:paraId="6B515673" w14:textId="1337095D" w:rsidR="0060256C" w:rsidRPr="00235613" w:rsidRDefault="00CE370A">
    <w:pPr>
      <w:tabs>
        <w:tab w:val="center" w:pos="4513"/>
        <w:tab w:val="right" w:pos="9026"/>
      </w:tabs>
      <w:spacing w:after="0"/>
      <w:ind w:left="0"/>
      <w:rPr>
        <w:sz w:val="20"/>
        <w:szCs w:val="20"/>
      </w:rPr>
    </w:pPr>
    <w:r w:rsidRPr="00235613">
      <w:rPr>
        <w:sz w:val="20"/>
        <w:szCs w:val="20"/>
      </w:rPr>
      <w:t>[</w:t>
    </w:r>
    <w:r w:rsidR="0060256C" w:rsidRPr="00235613">
      <w:rPr>
        <w:sz w:val="20"/>
        <w:szCs w:val="20"/>
      </w:rPr>
      <w:t>Subject to Contract</w:t>
    </w:r>
    <w:r w:rsidRPr="00235613">
      <w:rPr>
        <w:sz w:val="20"/>
        <w:szCs w:val="20"/>
      </w:rPr>
      <w:t>]</w:t>
    </w:r>
  </w:p>
  <w:p w14:paraId="4643CED2" w14:textId="39DCEBDD" w:rsidR="0060256C" w:rsidRPr="00066E55" w:rsidRDefault="0060256C">
    <w:pPr>
      <w:tabs>
        <w:tab w:val="center" w:pos="4513"/>
        <w:tab w:val="right" w:pos="9026"/>
      </w:tabs>
      <w:spacing w:after="0"/>
      <w:ind w:left="0"/>
      <w:rPr>
        <w:b/>
        <w:sz w:val="20"/>
        <w:szCs w:val="20"/>
      </w:rPr>
    </w:pPr>
    <w:r w:rsidRPr="00634871">
      <w:rPr>
        <w:b/>
        <w:sz w:val="20"/>
        <w:szCs w:val="20"/>
      </w:rPr>
      <w:t>Schedule</w:t>
    </w:r>
    <w:r w:rsidRPr="00066E55">
      <w:rPr>
        <w:b/>
        <w:sz w:val="20"/>
        <w:szCs w:val="20"/>
      </w:rPr>
      <w:t xml:space="preserve"> </w:t>
    </w:r>
    <w:r>
      <w:rPr>
        <w:b/>
        <w:sz w:val="20"/>
        <w:szCs w:val="20"/>
      </w:rPr>
      <w:t>16</w:t>
    </w:r>
    <w:r w:rsidRPr="00066E55">
      <w:rPr>
        <w:b/>
        <w:sz w:val="20"/>
        <w:szCs w:val="20"/>
      </w:rPr>
      <w:t xml:space="preserve"> (Security)</w:t>
    </w:r>
  </w:p>
  <w:p w14:paraId="4643CED5" w14:textId="5E8B1FD5" w:rsidR="0060256C" w:rsidRPr="00066E55" w:rsidRDefault="0060256C">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w:t>
    </w:r>
    <w:r>
      <w:rPr>
        <w:sz w:val="20"/>
        <w:szCs w:val="20"/>
        <w:lang w:eastAsia="en-GB"/>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6A5" w14:textId="77777777" w:rsidR="00AA057F" w:rsidRDefault="00AA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E145944"/>
    <w:multiLevelType w:val="multilevel"/>
    <w:tmpl w:val="56A8CD8E"/>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14"/>
        </w:tabs>
        <w:ind w:left="1714" w:hanging="8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563"/>
        </w:tabs>
        <w:ind w:left="2563"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484F26"/>
    <w:multiLevelType w:val="multilevel"/>
    <w:tmpl w:val="C0145D50"/>
    <w:numStyleLink w:val="NumbListBullet"/>
  </w:abstractNum>
  <w:abstractNum w:abstractNumId="17"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15:restartNumberingAfterBreak="0">
    <w:nsid w:val="160042DB"/>
    <w:multiLevelType w:val="multilevel"/>
    <w:tmpl w:val="DCB6E5DE"/>
    <w:numStyleLink w:val="NumbListLetteredLists"/>
  </w:abstractNum>
  <w:abstractNum w:abstractNumId="20"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1"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6" w15:restartNumberingAfterBreak="0">
    <w:nsid w:val="4B442537"/>
    <w:multiLevelType w:val="multilevel"/>
    <w:tmpl w:val="D8DE6B0C"/>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8"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9"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606855"/>
    <w:multiLevelType w:val="multilevel"/>
    <w:tmpl w:val="0344A328"/>
    <w:numStyleLink w:val="NumbListNumberedLists"/>
  </w:abstractNum>
  <w:abstractNum w:abstractNumId="3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5" w15:restartNumberingAfterBreak="0">
    <w:nsid w:val="772936E4"/>
    <w:multiLevelType w:val="multilevel"/>
    <w:tmpl w:val="212E6DEA"/>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6" w15:restartNumberingAfterBreak="0">
    <w:nsid w:val="7DCC5E88"/>
    <w:multiLevelType w:val="multilevel"/>
    <w:tmpl w:val="02FA8398"/>
    <w:numStyleLink w:val="NumbListLegal"/>
  </w:abstractNum>
  <w:num w:numId="1" w16cid:durableId="1118909124">
    <w:abstractNumId w:val="35"/>
  </w:num>
  <w:num w:numId="2" w16cid:durableId="262760310">
    <w:abstractNumId w:val="15"/>
  </w:num>
  <w:num w:numId="3" w16cid:durableId="20762034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49805">
    <w:abstractNumId w:val="28"/>
  </w:num>
  <w:num w:numId="5" w16cid:durableId="594824643">
    <w:abstractNumId w:val="9"/>
  </w:num>
  <w:num w:numId="6" w16cid:durableId="1468083623">
    <w:abstractNumId w:val="10"/>
  </w:num>
  <w:num w:numId="7" w16cid:durableId="1805999089">
    <w:abstractNumId w:val="11"/>
  </w:num>
  <w:num w:numId="8" w16cid:durableId="2146577157">
    <w:abstractNumId w:val="29"/>
  </w:num>
  <w:num w:numId="9" w16cid:durableId="1290816184">
    <w:abstractNumId w:val="13"/>
  </w:num>
  <w:num w:numId="10" w16cid:durableId="402484597">
    <w:abstractNumId w:val="33"/>
  </w:num>
  <w:num w:numId="11" w16cid:durableId="1738167420">
    <w:abstractNumId w:val="20"/>
  </w:num>
  <w:num w:numId="12" w16cid:durableId="1740203296">
    <w:abstractNumId w:val="25"/>
  </w:num>
  <w:num w:numId="13" w16cid:durableId="225575631">
    <w:abstractNumId w:val="24"/>
  </w:num>
  <w:num w:numId="14" w16cid:durableId="881746425">
    <w:abstractNumId w:val="23"/>
  </w:num>
  <w:num w:numId="15" w16cid:durableId="1005519396">
    <w:abstractNumId w:val="34"/>
  </w:num>
  <w:num w:numId="16" w16cid:durableId="261304201">
    <w:abstractNumId w:val="27"/>
  </w:num>
  <w:num w:numId="17" w16cid:durableId="416369494">
    <w:abstractNumId w:val="32"/>
  </w:num>
  <w:num w:numId="18" w16cid:durableId="213390379">
    <w:abstractNumId w:val="17"/>
  </w:num>
  <w:num w:numId="19" w16cid:durableId="477571812">
    <w:abstractNumId w:val="36"/>
  </w:num>
  <w:num w:numId="20" w16cid:durableId="1182163044">
    <w:abstractNumId w:val="16"/>
  </w:num>
  <w:num w:numId="21" w16cid:durableId="586309358">
    <w:abstractNumId w:val="19"/>
  </w:num>
  <w:num w:numId="22" w16cid:durableId="11226206">
    <w:abstractNumId w:val="31"/>
  </w:num>
  <w:num w:numId="23" w16cid:durableId="430859863">
    <w:abstractNumId w:val="18"/>
  </w:num>
  <w:num w:numId="24" w16cid:durableId="976910164">
    <w:abstractNumId w:val="7"/>
  </w:num>
  <w:num w:numId="25" w16cid:durableId="1519392517">
    <w:abstractNumId w:val="6"/>
  </w:num>
  <w:num w:numId="26" w16cid:durableId="13382610">
    <w:abstractNumId w:val="5"/>
  </w:num>
  <w:num w:numId="27" w16cid:durableId="896818053">
    <w:abstractNumId w:val="4"/>
  </w:num>
  <w:num w:numId="28" w16cid:durableId="917445528">
    <w:abstractNumId w:val="8"/>
  </w:num>
  <w:num w:numId="29" w16cid:durableId="502624352">
    <w:abstractNumId w:val="3"/>
  </w:num>
  <w:num w:numId="30" w16cid:durableId="829445919">
    <w:abstractNumId w:val="2"/>
  </w:num>
  <w:num w:numId="31" w16cid:durableId="323168759">
    <w:abstractNumId w:val="1"/>
  </w:num>
  <w:num w:numId="32" w16cid:durableId="729890245">
    <w:abstractNumId w:val="0"/>
  </w:num>
  <w:num w:numId="33" w16cid:durableId="653144452">
    <w:abstractNumId w:val="21"/>
  </w:num>
  <w:num w:numId="34" w16cid:durableId="537087245">
    <w:abstractNumId w:val="12"/>
  </w:num>
  <w:num w:numId="35" w16cid:durableId="760301446">
    <w:abstractNumId w:val="30"/>
  </w:num>
  <w:num w:numId="36" w16cid:durableId="2072267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5561226">
    <w:abstractNumId w:val="22"/>
  </w:num>
  <w:num w:numId="38" w16cid:durableId="338195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57321">
    <w:abstractNumId w:val="26"/>
  </w:num>
  <w:num w:numId="40" w16cid:durableId="736054036">
    <w:abstractNumId w:val="35"/>
  </w:num>
  <w:num w:numId="41" w16cid:durableId="1925458580">
    <w:abstractNumId w:val="35"/>
  </w:num>
  <w:num w:numId="42" w16cid:durableId="160854765">
    <w:abstractNumId w:val="35"/>
  </w:num>
  <w:num w:numId="43" w16cid:durableId="2051879546">
    <w:abstractNumId w:val="35"/>
  </w:num>
  <w:num w:numId="44" w16cid:durableId="939489747">
    <w:abstractNumId w:val="35"/>
  </w:num>
  <w:num w:numId="45" w16cid:durableId="1925217102">
    <w:abstractNumId w:val="35"/>
  </w:num>
  <w:num w:numId="46" w16cid:durableId="176044909">
    <w:abstractNumId w:val="35"/>
  </w:num>
  <w:num w:numId="47" w16cid:durableId="1684434470">
    <w:abstractNumId w:val="35"/>
  </w:num>
  <w:num w:numId="48" w16cid:durableId="653488157">
    <w:abstractNumId w:val="35"/>
  </w:num>
  <w:num w:numId="49" w16cid:durableId="607473604">
    <w:abstractNumId w:val="35"/>
  </w:num>
  <w:num w:numId="50" w16cid:durableId="1452900264">
    <w:abstractNumId w:val="35"/>
  </w:num>
  <w:num w:numId="51" w16cid:durableId="2119984979">
    <w:abstractNumId w:val="35"/>
  </w:num>
  <w:num w:numId="52" w16cid:durableId="378939699">
    <w:abstractNumId w:val="35"/>
  </w:num>
  <w:num w:numId="53" w16cid:durableId="777796588">
    <w:abstractNumId w:val="35"/>
  </w:num>
  <w:num w:numId="54" w16cid:durableId="127479877">
    <w:abstractNumId w:val="35"/>
  </w:num>
  <w:num w:numId="55" w16cid:durableId="1575309919">
    <w:abstractNumId w:val="35"/>
  </w:num>
  <w:num w:numId="56" w16cid:durableId="2110807274">
    <w:abstractNumId w:val="35"/>
  </w:num>
  <w:num w:numId="57" w16cid:durableId="1384210830">
    <w:abstractNumId w:val="35"/>
  </w:num>
  <w:num w:numId="58" w16cid:durableId="163130787">
    <w:abstractNumId w:val="35"/>
  </w:num>
  <w:num w:numId="59" w16cid:durableId="1918588407">
    <w:abstractNumId w:val="35"/>
  </w:num>
  <w:num w:numId="60" w16cid:durableId="2041317987">
    <w:abstractNumId w:val="35"/>
  </w:num>
  <w:num w:numId="61" w16cid:durableId="108665461">
    <w:abstractNumId w:val="35"/>
  </w:num>
  <w:num w:numId="62" w16cid:durableId="1777481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9081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5724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5061740">
    <w:abstractNumId w:val="14"/>
  </w:num>
  <w:num w:numId="66" w16cid:durableId="1232233069">
    <w:abstractNumId w:val="35"/>
  </w:num>
  <w:num w:numId="67" w16cid:durableId="529496027">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39:31" w:val="V1 - created by F/E"/>
    <w:docVar w:name="gemDN2|SYKESJOA|18 June 2020 15:39:39" w:val="V2 - amend formatting (track)"/>
    <w:docVar w:name="gemDocNotesCount" w:val="2"/>
    <w:docVar w:name="gemVerNotesCount" w:val="2"/>
    <w:docVar w:name="gemVN1|SYKESJOA|18 June 2020 15:39:30" w:val="1|1"/>
    <w:docVar w:name="gemVN2|SYKESJOA|18 June 2020 15:39:38" w:val="2|1"/>
  </w:docVars>
  <w:rsids>
    <w:rsidRoot w:val="00090120"/>
    <w:rsid w:val="00017A0F"/>
    <w:rsid w:val="00022989"/>
    <w:rsid w:val="00054AC5"/>
    <w:rsid w:val="000551E6"/>
    <w:rsid w:val="0006412A"/>
    <w:rsid w:val="00066E55"/>
    <w:rsid w:val="00084954"/>
    <w:rsid w:val="00087D7B"/>
    <w:rsid w:val="00090120"/>
    <w:rsid w:val="000A0D25"/>
    <w:rsid w:val="000B14A8"/>
    <w:rsid w:val="000E57B7"/>
    <w:rsid w:val="000F6B7E"/>
    <w:rsid w:val="00124C08"/>
    <w:rsid w:val="00130C64"/>
    <w:rsid w:val="00177999"/>
    <w:rsid w:val="0018674C"/>
    <w:rsid w:val="00193035"/>
    <w:rsid w:val="001B5EC3"/>
    <w:rsid w:val="001C3DC2"/>
    <w:rsid w:val="00222D19"/>
    <w:rsid w:val="00235613"/>
    <w:rsid w:val="00252566"/>
    <w:rsid w:val="00255B38"/>
    <w:rsid w:val="002769A8"/>
    <w:rsid w:val="00297E7A"/>
    <w:rsid w:val="002A74FA"/>
    <w:rsid w:val="002C1E89"/>
    <w:rsid w:val="002C4E9C"/>
    <w:rsid w:val="002E6E8A"/>
    <w:rsid w:val="003143CB"/>
    <w:rsid w:val="00323E21"/>
    <w:rsid w:val="0033498A"/>
    <w:rsid w:val="0034305D"/>
    <w:rsid w:val="00365769"/>
    <w:rsid w:val="003B664A"/>
    <w:rsid w:val="003F5C7A"/>
    <w:rsid w:val="004102DF"/>
    <w:rsid w:val="004176CD"/>
    <w:rsid w:val="00445967"/>
    <w:rsid w:val="004B5488"/>
    <w:rsid w:val="004B5CF1"/>
    <w:rsid w:val="004C5EBF"/>
    <w:rsid w:val="004D7029"/>
    <w:rsid w:val="00557657"/>
    <w:rsid w:val="00565040"/>
    <w:rsid w:val="0058171E"/>
    <w:rsid w:val="00591DA0"/>
    <w:rsid w:val="005945D2"/>
    <w:rsid w:val="00596CCF"/>
    <w:rsid w:val="005B7F91"/>
    <w:rsid w:val="005D2720"/>
    <w:rsid w:val="005E1DB0"/>
    <w:rsid w:val="0060256C"/>
    <w:rsid w:val="00631CC8"/>
    <w:rsid w:val="00634871"/>
    <w:rsid w:val="00646FE8"/>
    <w:rsid w:val="0065711E"/>
    <w:rsid w:val="00667DE7"/>
    <w:rsid w:val="006B0324"/>
    <w:rsid w:val="006C2F69"/>
    <w:rsid w:val="006E0B74"/>
    <w:rsid w:val="006E4DE4"/>
    <w:rsid w:val="006F1244"/>
    <w:rsid w:val="0072687A"/>
    <w:rsid w:val="007321A9"/>
    <w:rsid w:val="007756BC"/>
    <w:rsid w:val="00793CAA"/>
    <w:rsid w:val="007B0BBE"/>
    <w:rsid w:val="007B3184"/>
    <w:rsid w:val="007C6485"/>
    <w:rsid w:val="007D54A6"/>
    <w:rsid w:val="00801D00"/>
    <w:rsid w:val="00807886"/>
    <w:rsid w:val="00824801"/>
    <w:rsid w:val="008336B8"/>
    <w:rsid w:val="00844FC5"/>
    <w:rsid w:val="00847EF8"/>
    <w:rsid w:val="00873039"/>
    <w:rsid w:val="008A3318"/>
    <w:rsid w:val="008A7201"/>
    <w:rsid w:val="008D2199"/>
    <w:rsid w:val="008E2899"/>
    <w:rsid w:val="008E479E"/>
    <w:rsid w:val="00903D46"/>
    <w:rsid w:val="00921BA8"/>
    <w:rsid w:val="0095579B"/>
    <w:rsid w:val="00963B72"/>
    <w:rsid w:val="00966D14"/>
    <w:rsid w:val="0097097C"/>
    <w:rsid w:val="00994806"/>
    <w:rsid w:val="009A50F5"/>
    <w:rsid w:val="009B5266"/>
    <w:rsid w:val="009B5EEC"/>
    <w:rsid w:val="009C00CD"/>
    <w:rsid w:val="009E1A38"/>
    <w:rsid w:val="009E675E"/>
    <w:rsid w:val="00A12717"/>
    <w:rsid w:val="00A25DB3"/>
    <w:rsid w:val="00A26F8C"/>
    <w:rsid w:val="00A37613"/>
    <w:rsid w:val="00A419B8"/>
    <w:rsid w:val="00A559BF"/>
    <w:rsid w:val="00A64DDF"/>
    <w:rsid w:val="00A90CA8"/>
    <w:rsid w:val="00AA057F"/>
    <w:rsid w:val="00AA3E41"/>
    <w:rsid w:val="00AA58A8"/>
    <w:rsid w:val="00AD345F"/>
    <w:rsid w:val="00AD5C32"/>
    <w:rsid w:val="00B11152"/>
    <w:rsid w:val="00B151E1"/>
    <w:rsid w:val="00B305F4"/>
    <w:rsid w:val="00B31E8C"/>
    <w:rsid w:val="00B86F20"/>
    <w:rsid w:val="00BA6E27"/>
    <w:rsid w:val="00BB49F7"/>
    <w:rsid w:val="00BF0563"/>
    <w:rsid w:val="00BF1F4A"/>
    <w:rsid w:val="00BF2F86"/>
    <w:rsid w:val="00BF36FD"/>
    <w:rsid w:val="00C3366B"/>
    <w:rsid w:val="00C54F75"/>
    <w:rsid w:val="00C561A3"/>
    <w:rsid w:val="00C56F70"/>
    <w:rsid w:val="00C62C01"/>
    <w:rsid w:val="00C653D9"/>
    <w:rsid w:val="00C74532"/>
    <w:rsid w:val="00C82442"/>
    <w:rsid w:val="00C93090"/>
    <w:rsid w:val="00CC23B2"/>
    <w:rsid w:val="00CE370A"/>
    <w:rsid w:val="00CE6ADE"/>
    <w:rsid w:val="00D02CBC"/>
    <w:rsid w:val="00D02DC2"/>
    <w:rsid w:val="00D047C8"/>
    <w:rsid w:val="00D23767"/>
    <w:rsid w:val="00D315C3"/>
    <w:rsid w:val="00D32789"/>
    <w:rsid w:val="00D340CA"/>
    <w:rsid w:val="00D3427F"/>
    <w:rsid w:val="00D447C7"/>
    <w:rsid w:val="00D47A19"/>
    <w:rsid w:val="00D83D0D"/>
    <w:rsid w:val="00D842BB"/>
    <w:rsid w:val="00D90869"/>
    <w:rsid w:val="00D95528"/>
    <w:rsid w:val="00D97FEA"/>
    <w:rsid w:val="00DA41BA"/>
    <w:rsid w:val="00DA6A0B"/>
    <w:rsid w:val="00DD1113"/>
    <w:rsid w:val="00E01DB2"/>
    <w:rsid w:val="00E12971"/>
    <w:rsid w:val="00E305D8"/>
    <w:rsid w:val="00E56CE4"/>
    <w:rsid w:val="00E57853"/>
    <w:rsid w:val="00E93C2F"/>
    <w:rsid w:val="00EB133B"/>
    <w:rsid w:val="00ED72AA"/>
    <w:rsid w:val="00EE60B6"/>
    <w:rsid w:val="00EE7D39"/>
    <w:rsid w:val="00F403C9"/>
    <w:rsid w:val="00F52489"/>
    <w:rsid w:val="00F6000E"/>
    <w:rsid w:val="00F62307"/>
    <w:rsid w:val="00F73ADD"/>
    <w:rsid w:val="00F91CF2"/>
    <w:rsid w:val="00F9590F"/>
    <w:rsid w:val="00FB24E2"/>
    <w:rsid w:val="0778F67A"/>
    <w:rsid w:val="0FA1D3F7"/>
    <w:rsid w:val="37021993"/>
    <w:rsid w:val="47E022C4"/>
    <w:rsid w:val="4AFD7B33"/>
    <w:rsid w:val="510FB96A"/>
    <w:rsid w:val="7705D4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C62C01"/>
    <w:pPr>
      <w:keepNext/>
      <w:numPr>
        <w:numId w:val="1"/>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C74532"/>
    <w:pPr>
      <w:numPr>
        <w:ilvl w:val="1"/>
        <w:numId w:val="1"/>
      </w:numPr>
      <w:tabs>
        <w:tab w:val="left" w:pos="1134"/>
      </w:tabs>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rsid w:val="00C7453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C74532"/>
    <w:rPr>
      <w:rFonts w:ascii="Arial" w:eastAsia="Times New Roman" w:hAnsi="Arial" w:cs="Arial"/>
      <w:sz w:val="24"/>
      <w:lang w:eastAsia="zh-CN"/>
    </w:rPr>
  </w:style>
  <w:style w:type="character" w:customStyle="1" w:styleId="GPSL3numberedclauseChar">
    <w:name w:val="GPS L3 numbered clause Char"/>
    <w:link w:val="GPSL3numberedclause"/>
    <w:rsid w:val="00C74532"/>
    <w:rPr>
      <w:rFonts w:ascii="Arial" w:eastAsia="Times New Roman" w:hAnsi="Arial" w:cs="Arial"/>
      <w:sz w:val="24"/>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0 3 4 7 5 3 7 2 . 1 < / d o c u m e n t i d >  
     < s e n d e r i d > B R O O K P E T < / s e n d e r i d >  
     < s e n d e r e m a i l > P E T E R . B R O O K @ D L A P I P E R . C O M < / s e n d e r e m a i l >  
     < l a s t m o d i f i e d > 2 0 2 0 - 0 7 - 1 9 T 2 0 : 4 2 : 0 0 . 0 0 0 0 0 0 0 + 0 1 : 0 0 < / l a s t m o d i f i e d >  
     < d a t a b a s e > U K M A T T E R S < / d a t a b a s e >  
 < / p r o p e r t i e s > 
</file>

<file path=customXml/itemProps1.xml><?xml version="1.0" encoding="utf-8"?>
<ds:datastoreItem xmlns:ds="http://schemas.openxmlformats.org/officeDocument/2006/customXml" ds:itemID="{305FCF7F-8645-4EA0-B616-99F0422AA363}">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2.xml><?xml version="1.0" encoding="utf-8"?>
<ds:datastoreItem xmlns:ds="http://schemas.openxmlformats.org/officeDocument/2006/customXml" ds:itemID="{C261E41A-6003-4A8D-9351-A1B9C4AFF43F}">
  <ds:schemaRefs>
    <ds:schemaRef ds:uri="http://schemas.openxmlformats.org/officeDocument/2006/bibliography"/>
  </ds:schemaRefs>
</ds:datastoreItem>
</file>

<file path=customXml/itemProps3.xml><?xml version="1.0" encoding="utf-8"?>
<ds:datastoreItem xmlns:ds="http://schemas.openxmlformats.org/officeDocument/2006/customXml" ds:itemID="{E0753C81-E8B9-4230-AF2E-FACCEB90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7AD5C-E844-44EE-B88B-081134B44A0C}">
  <ds:schemaRefs>
    <ds:schemaRef ds:uri="http://schemas.microsoft.com/sharepoint/v3/contenttype/forms"/>
  </ds:schemaRefs>
</ds:datastoreItem>
</file>

<file path=customXml/itemProps5.xml><?xml version="1.0" encoding="utf-8"?>
<ds:datastoreItem xmlns:ds="http://schemas.openxmlformats.org/officeDocument/2006/customXml" ds:itemID="{17F2A922-DE20-4D68-B252-E189B436A4A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4</Characters>
  <Application>Microsoft Office Word</Application>
  <DocSecurity>0</DocSecurity>
  <Lines>85</Lines>
  <Paragraphs>24</Paragraphs>
  <ScaleCrop>false</ScaleCrop>
  <Company/>
  <LinksUpToDate>false</LinksUpToDate>
  <CharactersWithSpaces>1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0:19:00Z</dcterms:created>
  <dcterms:modified xsi:type="dcterms:W3CDTF">2024-0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41:24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23248693-dd3a-4a42-8fc3-bbdd1dd13c69</vt:lpwstr>
  </property>
  <property fmtid="{D5CDD505-2E9C-101B-9397-08002B2CF9AE}" pid="12" name="MSIP_Label_f9af038e-07b4-4369-a678-c835687cb272_ContentBits">
    <vt:lpwstr>2</vt:lpwstr>
  </property>
  <property fmtid="{D5CDD505-2E9C-101B-9397-08002B2CF9AE}" pid="13" name="MediaServiceImageTags">
    <vt:lpwstr/>
  </property>
</Properties>
</file>